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B" w:rsidRPr="00F05A6F" w:rsidRDefault="001E7B45" w:rsidP="00F05A6F">
      <w:pPr>
        <w:jc w:val="center"/>
        <w:rPr>
          <w:rFonts w:ascii="Arial" w:hAnsi="Arial" w:cs="Arial"/>
          <w:b/>
          <w:sz w:val="24"/>
          <w:szCs w:val="24"/>
        </w:rPr>
      </w:pPr>
      <w:r w:rsidRPr="00EF5353">
        <w:rPr>
          <w:rFonts w:ascii="Arial" w:hAnsi="Arial" w:cs="Arial"/>
          <w:b/>
          <w:sz w:val="24"/>
          <w:szCs w:val="24"/>
        </w:rPr>
        <w:t>Технологическая карта</w:t>
      </w:r>
      <w:r w:rsidR="00F05A6F">
        <w:rPr>
          <w:rFonts w:ascii="Arial" w:hAnsi="Arial" w:cs="Arial"/>
          <w:b/>
          <w:sz w:val="24"/>
          <w:szCs w:val="24"/>
        </w:rPr>
        <w:t xml:space="preserve"> урока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998"/>
        <w:gridCol w:w="5768"/>
        <w:gridCol w:w="1926"/>
      </w:tblGrid>
      <w:tr w:rsidR="00804E6B" w:rsidRPr="00EF5353" w:rsidTr="00663945">
        <w:tc>
          <w:tcPr>
            <w:tcW w:w="1696" w:type="dxa"/>
          </w:tcPr>
          <w:p w:rsidR="00804E6B" w:rsidRPr="00EF5353" w:rsidRDefault="00804E6B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Этап урока</w:t>
            </w:r>
          </w:p>
        </w:tc>
        <w:tc>
          <w:tcPr>
            <w:tcW w:w="5998" w:type="dxa"/>
          </w:tcPr>
          <w:p w:rsidR="00804E6B" w:rsidRPr="00EF5353" w:rsidRDefault="00804E6B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Деятельности учителя</w:t>
            </w:r>
          </w:p>
        </w:tc>
        <w:tc>
          <w:tcPr>
            <w:tcW w:w="5768" w:type="dxa"/>
          </w:tcPr>
          <w:p w:rsidR="00804E6B" w:rsidRPr="00EF5353" w:rsidRDefault="00804E6B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Деятельность учащихся</w:t>
            </w:r>
          </w:p>
        </w:tc>
        <w:tc>
          <w:tcPr>
            <w:tcW w:w="1926" w:type="dxa"/>
          </w:tcPr>
          <w:p w:rsidR="00804E6B" w:rsidRPr="00EF5353" w:rsidRDefault="00804E6B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УУД</w:t>
            </w:r>
          </w:p>
        </w:tc>
      </w:tr>
      <w:tr w:rsidR="00804E6B" w:rsidRPr="00EF5353" w:rsidTr="00663945">
        <w:tc>
          <w:tcPr>
            <w:tcW w:w="1696" w:type="dxa"/>
          </w:tcPr>
          <w:p w:rsidR="003F1CC9" w:rsidRPr="00EF5353" w:rsidRDefault="003F1CC9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1. Вводно-мотива-</w:t>
            </w:r>
            <w:proofErr w:type="spellStart"/>
            <w:r w:rsidRPr="00EF5353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</w:p>
          <w:p w:rsidR="003F1CC9" w:rsidRPr="00EF5353" w:rsidRDefault="003F1CC9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1CC9" w:rsidRPr="00EF5353" w:rsidRDefault="003F1CC9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1CC9" w:rsidRPr="00EF5353" w:rsidRDefault="003F1CC9" w:rsidP="003D12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BA5" w:rsidRPr="00EF5353" w:rsidRDefault="00677BA5" w:rsidP="003D1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</w:tcPr>
          <w:p w:rsidR="00804E6B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- Евдокия Васильевна просит вас посмотреть небольшой фрагмент и рассказать, что увидели, что услышали, что почувствовали?</w:t>
            </w:r>
          </w:p>
          <w:p w:rsidR="009B4420" w:rsidRPr="00EF5353" w:rsidRDefault="00F05A6F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9B4420" w:rsidRPr="00EF5353">
                <w:rPr>
                  <w:rStyle w:val="a6"/>
                  <w:rFonts w:ascii="Arial" w:hAnsi="Arial" w:cs="Arial"/>
                  <w:sz w:val="24"/>
                  <w:szCs w:val="24"/>
                </w:rPr>
                <w:t>https://www.youtube.com/watch?v=5rbcuPEH2n0</w:t>
              </w:r>
            </w:hyperlink>
          </w:p>
          <w:p w:rsidR="00D530A0" w:rsidRPr="00EF5353" w:rsidRDefault="009B4420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0A0" w:rsidRPr="00EF5353">
              <w:rPr>
                <w:rFonts w:ascii="Arial" w:hAnsi="Arial" w:cs="Arial"/>
                <w:sz w:val="24"/>
                <w:szCs w:val="24"/>
              </w:rPr>
              <w:t>(пение льдин)</w:t>
            </w:r>
          </w:p>
          <w:p w:rsidR="00D530A0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Можно ли полюбоваться ледоходом?</w:t>
            </w:r>
          </w:p>
          <w:p w:rsidR="00D530A0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30A0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57D9" w:rsidRPr="00EF5353">
              <w:rPr>
                <w:rFonts w:ascii="Arial" w:hAnsi="Arial" w:cs="Arial"/>
                <w:sz w:val="24"/>
                <w:szCs w:val="24"/>
              </w:rPr>
              <w:t>Продолжаем работать над разделом «Пытаемся понять, как на нас воздействует красота»</w:t>
            </w:r>
          </w:p>
          <w:p w:rsidR="003057D9" w:rsidRPr="00EF5353" w:rsidRDefault="003057D9" w:rsidP="003057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Дети группы №8 будут выполнять на тренажере тест №</w:t>
            </w:r>
            <w:r w:rsidR="00CE1D5A" w:rsidRPr="00EF5353">
              <w:rPr>
                <w:rFonts w:ascii="Arial" w:hAnsi="Arial" w:cs="Arial"/>
                <w:sz w:val="24"/>
                <w:szCs w:val="24"/>
              </w:rPr>
              <w:t>5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по стихотворению </w:t>
            </w:r>
            <w:proofErr w:type="spellStart"/>
            <w:r w:rsidR="00CE1D5A" w:rsidRPr="00EF5353">
              <w:rPr>
                <w:rFonts w:ascii="Arial" w:hAnsi="Arial" w:cs="Arial"/>
                <w:sz w:val="24"/>
                <w:szCs w:val="24"/>
              </w:rPr>
              <w:t>В.Соколова</w:t>
            </w:r>
            <w:proofErr w:type="spellEnd"/>
            <w:r w:rsidRPr="00EF535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E1D5A" w:rsidRPr="00EF5353">
              <w:rPr>
                <w:rFonts w:ascii="Arial" w:hAnsi="Arial" w:cs="Arial"/>
                <w:sz w:val="24"/>
                <w:szCs w:val="24"/>
              </w:rPr>
              <w:t>О умножение листвы</w:t>
            </w:r>
            <w:r w:rsidRPr="00EF5353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F1CC9" w:rsidRPr="00EF5353" w:rsidRDefault="006D1376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Остальные ребята в это время выполняют задания на карточках.</w:t>
            </w:r>
          </w:p>
          <w:p w:rsidR="00D530A0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Вспомним, какие произведения изучали в разделе. Соедините произведение и его идею.</w:t>
            </w:r>
          </w:p>
          <w:p w:rsidR="00FA6B30" w:rsidRPr="00EF5353" w:rsidRDefault="00FA6B3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1856"/>
            </w:tblGrid>
            <w:tr w:rsidR="009F1A59" w:rsidRPr="00EF5353" w:rsidTr="00663945">
              <w:tc>
                <w:tcPr>
                  <w:tcW w:w="1855" w:type="dxa"/>
                </w:tcPr>
                <w:p w:rsidR="009F1A59" w:rsidRPr="00EF5353" w:rsidRDefault="0036111E" w:rsidP="00804E6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Л.У</w:t>
                  </w:r>
                  <w:r w:rsidR="009F1A59"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лицкая</w:t>
                  </w:r>
                  <w:proofErr w:type="spellEnd"/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«Бумажная победа»</w:t>
                  </w:r>
                </w:p>
              </w:tc>
              <w:tc>
                <w:tcPr>
                  <w:tcW w:w="1855" w:type="dxa"/>
                  <w:vMerge w:val="restart"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9F1A59" w:rsidRPr="00EF5353" w:rsidRDefault="009F1A59" w:rsidP="00A41A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Тех, кто способен бескорыстно ценить красоту, она делает более смелыми</w:t>
                  </w:r>
                </w:p>
              </w:tc>
            </w:tr>
            <w:tr w:rsidR="009F1A59" w:rsidRPr="00EF5353" w:rsidTr="00663945">
              <w:tc>
                <w:tcPr>
                  <w:tcW w:w="1855" w:type="dxa"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С.Козлов</w:t>
                  </w:r>
                  <w:proofErr w:type="spellEnd"/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Давно бы так, заяц!»</w:t>
                  </w:r>
                </w:p>
              </w:tc>
              <w:tc>
                <w:tcPr>
                  <w:tcW w:w="1855" w:type="dxa"/>
                  <w:vMerge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 xml:space="preserve">Красота </w:t>
                  </w: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создаёт ощущение чуда</w:t>
                  </w:r>
                </w:p>
              </w:tc>
            </w:tr>
            <w:tr w:rsidR="009F1A59" w:rsidRPr="00EF5353" w:rsidTr="00663945">
              <w:tc>
                <w:tcPr>
                  <w:tcW w:w="1855" w:type="dxa"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С.Козлов</w:t>
                  </w:r>
                  <w:proofErr w:type="spellEnd"/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Не улетай, пой, птица!»</w:t>
                  </w:r>
                </w:p>
              </w:tc>
              <w:tc>
                <w:tcPr>
                  <w:tcW w:w="1855" w:type="dxa"/>
                  <w:vMerge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9F1A59" w:rsidRPr="00EF5353" w:rsidRDefault="009F1A59" w:rsidP="00804E6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Умение замечать и ценить красоту – это ещё и умение радоваться проявлению </w:t>
                  </w: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чужих талантов и способностей</w:t>
                  </w:r>
                </w:p>
              </w:tc>
            </w:tr>
            <w:tr w:rsidR="009F1A59" w:rsidRPr="00EF5353" w:rsidTr="00663945">
              <w:tc>
                <w:tcPr>
                  <w:tcW w:w="1855" w:type="dxa"/>
                </w:tcPr>
                <w:p w:rsidR="009F1A59" w:rsidRPr="00EF5353" w:rsidRDefault="009F1A59" w:rsidP="009F1A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Б.Пастернак</w:t>
                  </w:r>
                  <w:proofErr w:type="spellEnd"/>
                  <w:r w:rsidRPr="00EF535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«Опять весна»</w:t>
                  </w:r>
                </w:p>
              </w:tc>
              <w:tc>
                <w:tcPr>
                  <w:tcW w:w="1855" w:type="dxa"/>
                  <w:vMerge/>
                </w:tcPr>
                <w:p w:rsidR="009F1A59" w:rsidRPr="00EF5353" w:rsidRDefault="009F1A59" w:rsidP="009F1A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9F1A59" w:rsidRPr="00EF5353" w:rsidRDefault="009F1A59" w:rsidP="009F1A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Умение восхищаться красотой придаёт уверенность в собственных силах</w:t>
                  </w:r>
                </w:p>
              </w:tc>
            </w:tr>
            <w:tr w:rsidR="009F1A59" w:rsidRPr="00EF5353" w:rsidTr="00663945">
              <w:tc>
                <w:tcPr>
                  <w:tcW w:w="1855" w:type="dxa"/>
                </w:tcPr>
                <w:p w:rsidR="009F1A59" w:rsidRPr="00EF5353" w:rsidRDefault="009F1A59" w:rsidP="009F1A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>В.Соколов</w:t>
                  </w:r>
                  <w:proofErr w:type="spellEnd"/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 xml:space="preserve"> "О умножение листвы"</w:t>
                  </w:r>
                </w:p>
              </w:tc>
              <w:tc>
                <w:tcPr>
                  <w:tcW w:w="1855" w:type="dxa"/>
                  <w:vMerge/>
                </w:tcPr>
                <w:p w:rsidR="009F1A59" w:rsidRPr="00EF5353" w:rsidRDefault="009F1A59" w:rsidP="009F1A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9F1A59" w:rsidRPr="00EF5353" w:rsidRDefault="009F1A59" w:rsidP="009F1A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Красота для поэта в наступлении весны одновременно и обычное явление, повторяющееся каждый год, но и чудо, которое происходит прямо на глазах</w:t>
                  </w:r>
                </w:p>
              </w:tc>
            </w:tr>
          </w:tbl>
          <w:p w:rsidR="00D530A0" w:rsidRPr="00EF5353" w:rsidRDefault="00AD053B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Проверим вашу работу. </w:t>
            </w:r>
            <w:r w:rsidR="003057D9" w:rsidRPr="00EF5353">
              <w:rPr>
                <w:rFonts w:ascii="Arial" w:hAnsi="Arial" w:cs="Arial"/>
                <w:sz w:val="24"/>
                <w:szCs w:val="24"/>
              </w:rPr>
              <w:t>Назовите идею первого произведения…. Маша Иванова выполнила так.</w:t>
            </w:r>
          </w:p>
          <w:p w:rsidR="00AD053B" w:rsidRPr="00EF5353" w:rsidRDefault="003057D9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Кто справился без ошибок?</w:t>
            </w:r>
          </w:p>
          <w:p w:rsidR="003057D9" w:rsidRPr="00EF5353" w:rsidRDefault="003057D9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3945" w:rsidRPr="00EF5353" w:rsidRDefault="00663945" w:rsidP="00A8677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Сегодня на уроке продолжаем выяснять,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как же воздействует на людей красота, какие впечатления порождает, какие чувства и переживания вызывает? </w:t>
            </w:r>
          </w:p>
          <w:p w:rsidR="00D530A0" w:rsidRPr="00EF5353" w:rsidRDefault="00663945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F5353">
              <w:rPr>
                <w:rFonts w:ascii="Arial" w:hAnsi="Arial" w:cs="Arial"/>
                <w:sz w:val="24"/>
                <w:szCs w:val="24"/>
              </w:rPr>
              <w:t>Поработаем с оглавлением. Определим тему урока.</w:t>
            </w:r>
          </w:p>
          <w:p w:rsidR="00A86778" w:rsidRPr="00EF5353" w:rsidRDefault="00A86778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(</w:t>
            </w:r>
            <w:r w:rsidRPr="00EF5353">
              <w:rPr>
                <w:rFonts w:ascii="Arial" w:hAnsi="Arial" w:cs="Arial"/>
                <w:b/>
                <w:sz w:val="24"/>
                <w:szCs w:val="24"/>
              </w:rPr>
              <w:t>Используем ЭФУ фронтально</w:t>
            </w:r>
            <w:r w:rsidRPr="00EF535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63945" w:rsidRPr="00EF5353" w:rsidRDefault="00663945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775C" w:rsidRPr="00EF5353" w:rsidRDefault="00663945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Сформулируйте цель урока</w:t>
            </w:r>
            <w:r w:rsidR="00BB6D08" w:rsidRPr="00EF53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6D08" w:rsidRPr="00EF5353" w:rsidRDefault="00BB6D08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250C" w:rsidRPr="00EF5353" w:rsidRDefault="00EA775C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B4518" w:rsidRPr="00EF5353">
              <w:rPr>
                <w:rFonts w:ascii="Arial" w:hAnsi="Arial" w:cs="Arial"/>
                <w:sz w:val="24"/>
                <w:szCs w:val="24"/>
              </w:rPr>
              <w:t>Чтобы достичь этой цели, какие задачи мы должны решить?</w:t>
            </w:r>
          </w:p>
          <w:p w:rsidR="001A250C" w:rsidRPr="00EF5353" w:rsidRDefault="001A250C" w:rsidP="0066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66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66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518" w:rsidRPr="00EF5353" w:rsidRDefault="005B4518" w:rsidP="0066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250C" w:rsidRPr="00EF5353" w:rsidRDefault="001A250C" w:rsidP="002D36B4">
            <w:pPr>
              <w:ind w:right="2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8" w:type="dxa"/>
          </w:tcPr>
          <w:p w:rsidR="00804E6B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 xml:space="preserve">- Увидели ледоход весной. Услышали пение льдин: как звенят, касаясь друг друга. </w:t>
            </w:r>
            <w:r w:rsidR="00A86778"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ывущие льдины издают хрустящий, тонкий, звонкий, легкий звук.</w:t>
            </w:r>
            <w:r w:rsidR="00A86778"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</w:t>
            </w:r>
            <w:r w:rsidRPr="00EF5353">
              <w:rPr>
                <w:rFonts w:ascii="Arial" w:hAnsi="Arial" w:cs="Arial"/>
                <w:sz w:val="24"/>
                <w:szCs w:val="24"/>
              </w:rPr>
              <w:t>Почувствовали радость скорого обновления.</w:t>
            </w:r>
          </w:p>
          <w:p w:rsidR="009B4420" w:rsidRPr="00EF5353" w:rsidRDefault="009B4420" w:rsidP="009B4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0A0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Это оказывается очень красивое природное явление.</w:t>
            </w:r>
          </w:p>
          <w:p w:rsidR="00663945" w:rsidRPr="00EF5353" w:rsidRDefault="00663945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30A0" w:rsidRPr="00EF5353" w:rsidRDefault="00D530A0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3945" w:rsidRPr="00EF5353" w:rsidRDefault="00663945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57D9" w:rsidRPr="00EF5353" w:rsidRDefault="003057D9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Кто из вас получил </w:t>
            </w:r>
            <w:r w:rsidR="00CE1D5A" w:rsidRPr="00EF5353">
              <w:rPr>
                <w:rFonts w:ascii="Arial" w:hAnsi="Arial" w:cs="Arial"/>
                <w:sz w:val="24"/>
                <w:szCs w:val="24"/>
              </w:rPr>
              <w:t>5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 баллов? Какой вопрос вызвал затруднение?</w:t>
            </w:r>
          </w:p>
          <w:p w:rsidR="003057D9" w:rsidRPr="00EF5353" w:rsidRDefault="003057D9" w:rsidP="003057D9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7D9" w:rsidRPr="00EF5353" w:rsidRDefault="003057D9" w:rsidP="003057D9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7D9" w:rsidRPr="00EF5353" w:rsidRDefault="003057D9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11E" w:rsidRPr="00EF5353" w:rsidRDefault="0036111E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79B3" w:rsidRPr="00EF5353" w:rsidRDefault="00EF79B3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57D9" w:rsidRPr="00EF5353" w:rsidRDefault="003057D9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1856"/>
            </w:tblGrid>
            <w:tr w:rsidR="00663945" w:rsidRPr="00EF5353" w:rsidTr="00663945">
              <w:tc>
                <w:tcPr>
                  <w:tcW w:w="1855" w:type="dxa"/>
                </w:tcPr>
                <w:p w:rsidR="00663945" w:rsidRPr="00EF5353" w:rsidRDefault="0036111E" w:rsidP="00663945">
                  <w:pPr>
                    <w:jc w:val="center"/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  <w:t>Л.У</w:t>
                  </w:r>
                  <w:r w:rsidR="00663945" w:rsidRPr="00EF5353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  <w:t>лицкая</w:t>
                  </w:r>
                  <w:proofErr w:type="spellEnd"/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  <w:t>«Бумажная победа»</w:t>
                  </w:r>
                </w:p>
              </w:tc>
              <w:tc>
                <w:tcPr>
                  <w:tcW w:w="1855" w:type="dxa"/>
                  <w:vMerge w:val="restart"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663945" w:rsidRPr="00EF5353" w:rsidRDefault="00650B98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color w:val="1F4E79" w:themeColor="accent1" w:themeShade="80"/>
                      <w:sz w:val="24"/>
                      <w:szCs w:val="24"/>
                    </w:rPr>
                    <w:lastRenderedPageBreak/>
                    <w:t xml:space="preserve"> </w:t>
                  </w:r>
                  <w:r w:rsidR="00663945" w:rsidRPr="00EF5353">
                    <w:rPr>
                      <w:rFonts w:ascii="Arial" w:eastAsia="Calibri" w:hAnsi="Arial" w:cs="Arial"/>
                      <w:color w:val="1F4E79" w:themeColor="accent1" w:themeShade="80"/>
                      <w:sz w:val="24"/>
                      <w:szCs w:val="24"/>
                    </w:rPr>
                    <w:t>Тех, кто способен бескорыстно ценить красоту, она делает более смелыми</w:t>
                  </w:r>
                </w:p>
              </w:tc>
            </w:tr>
            <w:tr w:rsidR="00663945" w:rsidRPr="00EF5353" w:rsidTr="00663945">
              <w:tc>
                <w:tcPr>
                  <w:tcW w:w="1855" w:type="dxa"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Calibri" w:hAnsi="Arial" w:cs="Arial"/>
                      <w:color w:val="1F4E79" w:themeColor="accent1" w:themeShade="80"/>
                      <w:sz w:val="24"/>
                      <w:szCs w:val="24"/>
                    </w:rPr>
                    <w:t>С.Козлов</w:t>
                  </w:r>
                  <w:proofErr w:type="spellEnd"/>
                  <w:r w:rsidRPr="00EF5353">
                    <w:rPr>
                      <w:rFonts w:ascii="Arial" w:eastAsia="Calibri" w:hAnsi="Arial" w:cs="Arial"/>
                      <w:color w:val="1F4E79" w:themeColor="accent1" w:themeShade="80"/>
                      <w:sz w:val="24"/>
                      <w:szCs w:val="24"/>
                    </w:rPr>
                    <w:t xml:space="preserve"> «Давно бы так, заяц!»</w:t>
                  </w:r>
                </w:p>
              </w:tc>
              <w:tc>
                <w:tcPr>
                  <w:tcW w:w="1855" w:type="dxa"/>
                  <w:vMerge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663945" w:rsidRPr="00EF5353" w:rsidRDefault="00650B98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63945" w:rsidRPr="00EF5353">
                    <w:rPr>
                      <w:rFonts w:ascii="Arial" w:hAnsi="Arial" w:cs="Arial"/>
                      <w:sz w:val="24"/>
                      <w:szCs w:val="24"/>
                    </w:rPr>
                    <w:t xml:space="preserve">Красота </w:t>
                  </w:r>
                  <w:r w:rsidR="00663945" w:rsidRPr="00EF5353">
                    <w:rPr>
                      <w:rFonts w:ascii="Arial" w:eastAsia="Calibri" w:hAnsi="Arial" w:cs="Arial"/>
                      <w:sz w:val="24"/>
                      <w:szCs w:val="24"/>
                    </w:rPr>
                    <w:t>создаёт ощущение чуда</w:t>
                  </w:r>
                </w:p>
              </w:tc>
            </w:tr>
            <w:tr w:rsidR="00663945" w:rsidRPr="00EF5353" w:rsidTr="00663945">
              <w:tc>
                <w:tcPr>
                  <w:tcW w:w="1855" w:type="dxa"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Calibri" w:hAnsi="Arial" w:cs="Arial"/>
                      <w:color w:val="00B050"/>
                      <w:sz w:val="24"/>
                      <w:szCs w:val="24"/>
                    </w:rPr>
                    <w:t>С.Козлов</w:t>
                  </w:r>
                  <w:proofErr w:type="spellEnd"/>
                  <w:r w:rsidRPr="00EF5353">
                    <w:rPr>
                      <w:rFonts w:ascii="Arial" w:eastAsia="Calibri" w:hAnsi="Arial" w:cs="Arial"/>
                      <w:color w:val="00B050"/>
                      <w:sz w:val="24"/>
                      <w:szCs w:val="24"/>
                    </w:rPr>
                    <w:t xml:space="preserve"> «Не улетай, пой, птица!»</w:t>
                  </w:r>
                </w:p>
              </w:tc>
              <w:tc>
                <w:tcPr>
                  <w:tcW w:w="1855" w:type="dxa"/>
                  <w:vMerge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663945" w:rsidRPr="00EF5353" w:rsidRDefault="00650B98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663945" w:rsidRPr="00EF5353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  <w:t xml:space="preserve">Умение замечать и ценить красоту – это ещё и умение </w:t>
                  </w:r>
                  <w:r w:rsidR="00663945" w:rsidRPr="00EF5353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</w:rPr>
                    <w:lastRenderedPageBreak/>
                    <w:t>радоваться проявлению чужих талантов и способностей</w:t>
                  </w:r>
                </w:p>
              </w:tc>
            </w:tr>
            <w:tr w:rsidR="00663945" w:rsidRPr="00EF5353" w:rsidTr="00663945">
              <w:tc>
                <w:tcPr>
                  <w:tcW w:w="1855" w:type="dxa"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color w:val="FF6600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eastAsia="Times New Roman" w:hAnsi="Arial" w:cs="Arial"/>
                      <w:color w:val="FF6600"/>
                      <w:sz w:val="24"/>
                      <w:szCs w:val="24"/>
                      <w:lang w:eastAsia="ru-RU"/>
                    </w:rPr>
                    <w:lastRenderedPageBreak/>
                    <w:t>Б.Пастернак</w:t>
                  </w:r>
                  <w:proofErr w:type="spellEnd"/>
                  <w:r w:rsidRPr="00EF5353">
                    <w:rPr>
                      <w:rFonts w:ascii="Arial" w:eastAsia="Times New Roman" w:hAnsi="Arial" w:cs="Arial"/>
                      <w:color w:val="FF6600"/>
                      <w:sz w:val="24"/>
                      <w:szCs w:val="24"/>
                      <w:lang w:eastAsia="ru-RU"/>
                    </w:rPr>
                    <w:t xml:space="preserve"> «Опять весна»</w:t>
                  </w:r>
                </w:p>
              </w:tc>
              <w:tc>
                <w:tcPr>
                  <w:tcW w:w="1855" w:type="dxa"/>
                  <w:vMerge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color w:val="00B050"/>
                      <w:sz w:val="24"/>
                      <w:szCs w:val="24"/>
                    </w:rPr>
                    <w:t>Умение восхищаться красотой придаёт уверенность в собственных силах</w:t>
                  </w:r>
                </w:p>
              </w:tc>
            </w:tr>
            <w:tr w:rsidR="00663945" w:rsidRPr="00EF5353" w:rsidTr="00663945">
              <w:tc>
                <w:tcPr>
                  <w:tcW w:w="1855" w:type="dxa"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>В.Соколов</w:t>
                  </w:r>
                  <w:proofErr w:type="spellEnd"/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 xml:space="preserve"> "О умножение листвы</w:t>
                  </w:r>
                  <w:r w:rsidRPr="00EF5353">
                    <w:rPr>
                      <w:rFonts w:ascii="Arial" w:hAnsi="Arial" w:cs="Arial"/>
                      <w:b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855" w:type="dxa"/>
                  <w:vMerge/>
                </w:tcPr>
                <w:p w:rsidR="00663945" w:rsidRPr="00EF5353" w:rsidRDefault="00663945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6" w:type="dxa"/>
                </w:tcPr>
                <w:p w:rsidR="00663945" w:rsidRPr="00EF5353" w:rsidRDefault="00650B98" w:rsidP="006639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eastAsia="Calibri" w:hAnsi="Arial" w:cs="Arial"/>
                      <w:color w:val="FF6600"/>
                      <w:sz w:val="24"/>
                      <w:szCs w:val="24"/>
                    </w:rPr>
                    <w:t xml:space="preserve"> </w:t>
                  </w:r>
                  <w:r w:rsidR="00663945" w:rsidRPr="00EF5353">
                    <w:rPr>
                      <w:rFonts w:ascii="Arial" w:eastAsia="Calibri" w:hAnsi="Arial" w:cs="Arial"/>
                      <w:color w:val="FF6600"/>
                      <w:sz w:val="24"/>
                      <w:szCs w:val="24"/>
                    </w:rPr>
                    <w:t>Красота для поэта в наступлении весны одновременно и обычное явление, повторяющееся каждый год, но и чудо, которое происходит прямо на глазах</w:t>
                  </w:r>
                </w:p>
              </w:tc>
            </w:tr>
          </w:tbl>
          <w:p w:rsidR="00663945" w:rsidRPr="00EF5353" w:rsidRDefault="00A86778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Сверяют с результатом одного из обучающихся.</w:t>
            </w:r>
          </w:p>
          <w:p w:rsidR="00663945" w:rsidRPr="00EF5353" w:rsidRDefault="00663945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3945" w:rsidRPr="00EF5353" w:rsidRDefault="00663945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053B" w:rsidRPr="00EF5353" w:rsidRDefault="00AD053B" w:rsidP="006F0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3B" w:rsidRPr="00EF5353" w:rsidRDefault="00AD053B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57D9" w:rsidRPr="00EF5353" w:rsidRDefault="003057D9" w:rsidP="003057D9">
            <w:pPr>
              <w:rPr>
                <w:rFonts w:ascii="Arial" w:hAnsi="Arial" w:cs="Arial"/>
                <w:sz w:val="24"/>
                <w:szCs w:val="24"/>
              </w:rPr>
            </w:pPr>
          </w:p>
          <w:p w:rsidR="00E35897" w:rsidRPr="00EF5353" w:rsidRDefault="00E35897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3945" w:rsidRPr="00EF5353" w:rsidRDefault="00663945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D053B" w:rsidRPr="00EF5353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Какие впечатления и чувства выражены в стихотворении </w:t>
            </w:r>
            <w:proofErr w:type="spellStart"/>
            <w:r w:rsidR="00A86778" w:rsidRPr="00EF5353">
              <w:rPr>
                <w:rFonts w:ascii="Arial" w:hAnsi="Arial" w:cs="Arial"/>
                <w:sz w:val="24"/>
                <w:szCs w:val="24"/>
              </w:rPr>
              <w:t>В.Соколова</w:t>
            </w:r>
            <w:proofErr w:type="spellEnd"/>
            <w:r w:rsidR="00A86778" w:rsidRPr="00EF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353">
              <w:rPr>
                <w:rFonts w:ascii="Arial" w:hAnsi="Arial" w:cs="Arial"/>
                <w:sz w:val="24"/>
                <w:szCs w:val="24"/>
              </w:rPr>
              <w:t>«Все чернила вышли, вся бумага…»</w:t>
            </w:r>
          </w:p>
          <w:p w:rsidR="00EA775C" w:rsidRPr="00EF5353" w:rsidRDefault="00663945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D053B" w:rsidRPr="00EF5353">
              <w:rPr>
                <w:rFonts w:ascii="Arial" w:hAnsi="Arial" w:cs="Arial"/>
                <w:sz w:val="24"/>
                <w:szCs w:val="24"/>
              </w:rPr>
              <w:t xml:space="preserve">Цель урока: 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Увидеть внутренний мир автора, </w:t>
            </w: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комясь </w:t>
            </w:r>
            <w:r w:rsidR="00EA775C" w:rsidRPr="00EF5353">
              <w:rPr>
                <w:rFonts w:ascii="Arial" w:hAnsi="Arial" w:cs="Arial"/>
                <w:sz w:val="24"/>
                <w:szCs w:val="24"/>
              </w:rPr>
              <w:t>с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 его стихотворением.</w:t>
            </w:r>
          </w:p>
          <w:p w:rsidR="00EA775C" w:rsidRPr="00EF5353" w:rsidRDefault="00EA775C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</w:t>
            </w:r>
            <w:r w:rsidR="00127158" w:rsidRPr="00EF535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84F2C" w:rsidRPr="00EF5353">
              <w:rPr>
                <w:rFonts w:ascii="Arial" w:hAnsi="Arial" w:cs="Arial"/>
                <w:sz w:val="24"/>
                <w:szCs w:val="24"/>
              </w:rPr>
              <w:t>Познакомиться с произведение</w:t>
            </w:r>
            <w:r w:rsidR="00127158" w:rsidRPr="00EF5353">
              <w:rPr>
                <w:rFonts w:ascii="Arial" w:hAnsi="Arial" w:cs="Arial"/>
                <w:sz w:val="24"/>
                <w:szCs w:val="24"/>
              </w:rPr>
              <w:t>м</w:t>
            </w:r>
            <w:r w:rsidR="003057D9" w:rsidRPr="00EF5353">
              <w:rPr>
                <w:rFonts w:ascii="Arial" w:hAnsi="Arial" w:cs="Arial"/>
                <w:sz w:val="24"/>
                <w:szCs w:val="24"/>
              </w:rPr>
              <w:t>, понять тему и главную мысль или основное переживание.</w:t>
            </w:r>
          </w:p>
          <w:p w:rsidR="00127158" w:rsidRPr="00EF5353" w:rsidRDefault="00127158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057D9" w:rsidRPr="00EF5353">
              <w:rPr>
                <w:rFonts w:ascii="Arial" w:hAnsi="Arial" w:cs="Arial"/>
                <w:sz w:val="24"/>
                <w:szCs w:val="24"/>
              </w:rPr>
              <w:t>Найти средства художественной выразительности в тексте</w:t>
            </w:r>
            <w:r w:rsidRPr="00EF53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7158" w:rsidRPr="00EF5353" w:rsidRDefault="00127158" w:rsidP="00A86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3. На</w:t>
            </w:r>
            <w:r w:rsidR="00540A8D" w:rsidRPr="00EF5353">
              <w:rPr>
                <w:rFonts w:ascii="Arial" w:hAnsi="Arial" w:cs="Arial"/>
                <w:sz w:val="24"/>
                <w:szCs w:val="24"/>
              </w:rPr>
              <w:t>учиться выразительно читать стихотворение.</w:t>
            </w:r>
          </w:p>
          <w:p w:rsidR="000A20F9" w:rsidRPr="00EF5353" w:rsidRDefault="001A250C" w:rsidP="007E4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снить, как произведе</w:t>
            </w:r>
            <w:r w:rsidR="002D36B4"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вязано с названием раздела.</w:t>
            </w:r>
          </w:p>
        </w:tc>
        <w:tc>
          <w:tcPr>
            <w:tcW w:w="1926" w:type="dxa"/>
          </w:tcPr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</w:p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нализ</w:t>
            </w:r>
          </w:p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общение</w:t>
            </w:r>
          </w:p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явление познавательной инициативы</w:t>
            </w:r>
          </w:p>
          <w:p w:rsidR="00804E6B" w:rsidRPr="00EF5353" w:rsidRDefault="00804E6B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B3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C1" w:rsidRPr="00EF5353" w:rsidRDefault="00B34FC1" w:rsidP="00B34FC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B34FC1" w:rsidRPr="00EF5353" w:rsidRDefault="00B34FC1" w:rsidP="00B34F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рить работу по параметрам, оценить правильность</w:t>
            </w: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E35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6F0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нятие и сохранение цели</w:t>
            </w:r>
          </w:p>
          <w:p w:rsidR="00BE3692" w:rsidRPr="00EF5353" w:rsidRDefault="00BE3692" w:rsidP="00BE36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становка учебных задач</w:t>
            </w:r>
          </w:p>
          <w:p w:rsidR="004F6B93" w:rsidRPr="00EF5353" w:rsidRDefault="002D36B4" w:rsidP="002D36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</w:t>
            </w:r>
            <w:proofErr w:type="spellEnd"/>
          </w:p>
          <w:p w:rsidR="00E35897" w:rsidRPr="00EF5353" w:rsidRDefault="00E35897" w:rsidP="002D36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778" w:rsidRPr="00EF5353" w:rsidTr="00663945">
        <w:tc>
          <w:tcPr>
            <w:tcW w:w="1696" w:type="dxa"/>
          </w:tcPr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Открытие «новых» знаний</w:t>
            </w:r>
          </w:p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Первичное восприятие </w:t>
            </w:r>
          </w:p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Повторное чтение и анализ</w:t>
            </w:r>
          </w:p>
          <w:p w:rsidR="00A86778" w:rsidRPr="00EF5353" w:rsidRDefault="00A8677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210" w:rsidRPr="00EF5353" w:rsidRDefault="004D3210" w:rsidP="00025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Динамический момент</w:t>
            </w:r>
          </w:p>
          <w:p w:rsidR="00BB6D08" w:rsidRPr="00EF5353" w:rsidRDefault="00BB6D08" w:rsidP="003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</w:tcPr>
          <w:p w:rsidR="00FA6B30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A6B30"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ихотворении встретится словосочетание «бузинный овраг». Прилагательное бузинный образовалось от существительного бузина. Найдем это слово в толковом словаре. Какой овраг называется бузинным?</w:t>
            </w:r>
          </w:p>
          <w:p w:rsidR="004D3210" w:rsidRPr="00EF5353" w:rsidRDefault="004D321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FA6B3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B6D08"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упаем к выполнению первого пункта плана. Послушайте стихотворение </w:t>
            </w:r>
            <w:proofErr w:type="spellStart"/>
            <w:r w:rsidR="00BB6D08"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Соколова</w:t>
            </w:r>
            <w:proofErr w:type="spellEnd"/>
            <w:r w:rsidR="00BB6D08"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Чем любуется поэт?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тайте про себя. Уточните свой ответ.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восхищается автор?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кажите словами текста.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="004D3210"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акая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D3210"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итата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еред текстом литературного произведения называется эпиграфом. </w:t>
            </w:r>
          </w:p>
          <w:p w:rsidR="004D3210" w:rsidRPr="00EF5353" w:rsidRDefault="004D3210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A3E9C" w:rsidRPr="00EF5353" w:rsidRDefault="000A3E9C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C36ED5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Какие фрагменты текста подтверждают, что автор заслушался пением птицы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36ED5" w:rsidRPr="00EF5353" w:rsidRDefault="00C36ED5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Какая это птица малая лесная пела в бузинном овраге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С чем сравнивается звонкий свист соловья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Что означает многозначное слово сколок. Зачитайте словарную статью. 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F5353" w:rsidRPr="00EF5353" w:rsidRDefault="00EF5353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В каком значении употребляется это слово в стихотворении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="004D3210"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ние соловья подобно пению льдин. Льдины поют. 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кое это художественное средство?</w:t>
            </w:r>
          </w:p>
          <w:p w:rsidR="004D3210" w:rsidRPr="00EF5353" w:rsidRDefault="004D3210" w:rsidP="004D3210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D3210" w:rsidRPr="00EF5353" w:rsidRDefault="004D3210" w:rsidP="004D3210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Кто из вас слышал, как поет соловей? Где?</w:t>
            </w:r>
          </w:p>
          <w:p w:rsidR="00A86778" w:rsidRPr="00EF5353" w:rsidRDefault="00A86778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сня соловья представляет собой набо</w:t>
            </w:r>
            <w:r w:rsidR="004D321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р повторяющихся звуков – колен. Это звуки </w:t>
            </w:r>
            <w:r w:rsidR="003C1E9D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свои </w:t>
            </w:r>
            <w:r w:rsidR="004D321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и заимствованные у других птиц. </w:t>
            </w:r>
            <w:r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вонкий и чистый свист, протяжный рокот, глухие раскаты, характерное щелканье, "</w:t>
            </w:r>
            <w:proofErr w:type="spellStart"/>
            <w:r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ульканье</w:t>
            </w:r>
            <w:proofErr w:type="spellEnd"/>
            <w:r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", </w:t>
            </w:r>
            <w:r w:rsidR="004D321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трекот синицы, трель кулика, кукование кукушки,</w:t>
            </w:r>
            <w:r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взвизгивание и курлыканье журавлем.</w:t>
            </w:r>
            <w:r w:rsidR="004D321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Чем больше звуков в лесу, тем богаче песня соловья. Можно сказать вся музыка леса в </w:t>
            </w:r>
            <w:r w:rsidR="0006453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его </w:t>
            </w:r>
            <w:r w:rsidR="004D321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</w:t>
            </w:r>
            <w:r w:rsidR="00064530" w:rsidRPr="00EF53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ии.</w:t>
            </w:r>
          </w:p>
          <w:p w:rsidR="00BB6D08" w:rsidRPr="00EF5353" w:rsidRDefault="00F05A6F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8" w:history="1">
              <w:r w:rsidR="00BB6D08" w:rsidRPr="00EF5353">
                <w:rPr>
                  <w:rStyle w:val="a6"/>
                  <w:rFonts w:ascii="Arial" w:eastAsia="Times New Roman" w:hAnsi="Arial" w:cs="Arial"/>
                  <w:sz w:val="24"/>
                  <w:szCs w:val="24"/>
                  <w:lang w:eastAsia="ar-SA"/>
                </w:rPr>
                <w:t>https://www.youtube.com/watch?v=1Pz_Rxa3c-A</w:t>
              </w:r>
            </w:hyperlink>
          </w:p>
          <w:p w:rsidR="004D3210" w:rsidRPr="00EF5353" w:rsidRDefault="004D3210" w:rsidP="004D3210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Послушаем, стоя, пение соловья. Сколько колен вы насчитаете в его песне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50CF1" w:rsidRPr="00EF5353" w:rsidRDefault="00450CF1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272E6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Какие звуки повторяются в описании пения соловья? </w:t>
            </w:r>
          </w:p>
          <w:p w:rsidR="005272E6" w:rsidRPr="00EF5353" w:rsidRDefault="005272E6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272E6" w:rsidRPr="00EF5353" w:rsidRDefault="005272E6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272E6" w:rsidRPr="00EF5353" w:rsidRDefault="005272E6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272E6" w:rsidRPr="00EF5353" w:rsidRDefault="005272E6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272E6" w:rsidRPr="00EF5353" w:rsidRDefault="005272E6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5272E6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="00BB6D08"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к называется это средство выразительности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50CF1" w:rsidRPr="00EF5353" w:rsidRDefault="00450CF1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Какие слова автора передают жгучее желание услышать песню соловья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36ED5" w:rsidRPr="00EF5353" w:rsidRDefault="00C36ED5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Летом или весной слушает соловья поэт? Докажите.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Что автор называет расселинами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Еще в каких строках ожидание?</w:t>
            </w: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 какой интонацией нужно читать эти строки?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Весь мир замер в ожидании новых прекрасных звуков: «Замиранье целого оврага, листьев и души». Вся природа оживает, слушая соловья. </w:t>
            </w:r>
          </w:p>
          <w:p w:rsidR="00BB6D08" w:rsidRPr="00EF5353" w:rsidRDefault="00BB6D08" w:rsidP="00BB6D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A3E9C" w:rsidRPr="00EF5353" w:rsidRDefault="000A3E9C" w:rsidP="00BB6D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учебнике на странице 42 читаем вопрос Евдокии Васильевны у первого маркера. 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E7B45" w:rsidRPr="00EF5353" w:rsidRDefault="001E7B45" w:rsidP="00BB6D08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45C" w:rsidRPr="00EF5353" w:rsidRDefault="006F545C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45C" w:rsidRPr="00EF5353" w:rsidRDefault="006F545C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CF1" w:rsidRPr="00EF5353" w:rsidRDefault="00450CF1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CF1" w:rsidRPr="00EF5353" w:rsidRDefault="00450CF1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CF1" w:rsidRDefault="00450CF1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2A7" w:rsidRPr="00EF5353" w:rsidRDefault="00F542A7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CF1" w:rsidRPr="00EF5353" w:rsidRDefault="00450CF1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таем диалог Миши и Кос</w:t>
            </w:r>
            <w:r w:rsidR="00450CF1"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 у второго и третьего маркера в парах. Один читает реплику Миши, другой Кости.</w:t>
            </w:r>
          </w:p>
          <w:p w:rsidR="00EF79B3" w:rsidRDefault="00EF79B3" w:rsidP="006F545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542A7" w:rsidRDefault="00F542A7" w:rsidP="006F545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542A7" w:rsidRDefault="00F542A7" w:rsidP="006F545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542A7" w:rsidRDefault="00F542A7" w:rsidP="006F545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542A7" w:rsidRPr="00EF5353" w:rsidRDefault="00F542A7" w:rsidP="006F545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3E9C" w:rsidRDefault="000A3E9C" w:rsidP="0045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45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45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45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542A7" w:rsidRPr="00EF5353" w:rsidRDefault="00F542A7" w:rsidP="0045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450CF1" w:rsidP="000A3E9C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 Чья точка зрения вам ближе: Миши или Кости? А может, они говорят об одном и том же?</w:t>
            </w:r>
          </w:p>
          <w:p w:rsidR="000A3E9C" w:rsidRPr="00EF5353" w:rsidRDefault="000A3E9C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3E9C" w:rsidRDefault="000A3E9C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2A7" w:rsidRPr="00EF5353" w:rsidRDefault="00F542A7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Автор начинает и заканчивает произведение одинаково. Почему именно так построено </w:t>
            </w: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стихотворение?</w:t>
            </w:r>
          </w:p>
          <w:p w:rsidR="00BB6D08" w:rsidRPr="00EF5353" w:rsidRDefault="00BB6D08" w:rsidP="00BB6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Может кто-то из вас помнит, как называется такая композиция текста?</w:t>
            </w:r>
          </w:p>
          <w:p w:rsidR="000A3E9C" w:rsidRPr="00EF5353" w:rsidRDefault="000A3E9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8" w:type="dxa"/>
          </w:tcPr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6B30" w:rsidRPr="00EF5353" w:rsidRDefault="00FA6B3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6B30" w:rsidRPr="00EF5353" w:rsidRDefault="004D321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узинный овраг – овраг, склоны которого поросли бузиной.</w:t>
            </w:r>
          </w:p>
          <w:p w:rsidR="004D3210" w:rsidRPr="00EF5353" w:rsidRDefault="004D321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D3210" w:rsidRPr="00EF5353" w:rsidRDefault="004D321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D3210" w:rsidRPr="00EF5353" w:rsidRDefault="004D3210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юбуется чем-то на краю оврага весной.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ение про себя.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ением птицы.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еред текстом есть эпиграф. Цитата </w:t>
            </w:r>
            <w:proofErr w:type="spellStart"/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тица малая лесная». </w:t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4D32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D08" w:rsidRPr="00EF5353" w:rsidRDefault="00BB6D08" w:rsidP="00BB6D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исывается пение птицы:</w:t>
            </w:r>
          </w:p>
          <w:p w:rsidR="00BB6D08" w:rsidRPr="00EF5353" w:rsidRDefault="00BB6D08" w:rsidP="00BB6D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Вот! Ни с чем, конечно, не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равнимый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колок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енья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ль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дин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вый,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обный, но нео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имый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Вот ещё один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Вот о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ять!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кати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то и тесно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Тишь... В листах куста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Происходит перемена места -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Веточка не та</w:t>
            </w:r>
            <w:proofErr w:type="gramStart"/>
            <w:r w:rsidRPr="00EF5353">
              <w:rPr>
                <w:rFonts w:ascii="Arial" w:eastAsia="Calibri" w:hAnsi="Arial" w:cs="Arial"/>
                <w:sz w:val="24"/>
                <w:szCs w:val="24"/>
              </w:rPr>
              <w:t>.»</w:t>
            </w:r>
            <w:proofErr w:type="gramEnd"/>
          </w:p>
          <w:p w:rsidR="00BB6D08" w:rsidRPr="00EF5353" w:rsidRDefault="00BB6D08" w:rsidP="00BB6D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«И покуда тишь не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кололась</w:t>
            </w:r>
          </w:p>
          <w:p w:rsidR="00BB6D08" w:rsidRPr="00EF5353" w:rsidRDefault="00BB6D08" w:rsidP="00BB6D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Л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ьдиною на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л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ьду…»</w:t>
            </w:r>
          </w:p>
          <w:p w:rsid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lastRenderedPageBreak/>
              <w:br/>
            </w:r>
          </w:p>
          <w:p w:rsidR="00BB6D08" w:rsidRPr="00EF5353" w:rsidRDefault="00BB6D08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то соловей свистит и рокочет, </w:t>
            </w:r>
            <w:proofErr w:type="spellStart"/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ькает</w:t>
            </w:r>
            <w:proofErr w:type="spellEnd"/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BB6D08" w:rsidRPr="00EF5353" w:rsidRDefault="00BB6D08" w:rsidP="00BB6D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Вот! Ни с чем, конечно, не сравнимый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Сколок с пенья льдин.»</w:t>
            </w:r>
          </w:p>
          <w:p w:rsidR="00BB6D08" w:rsidRPr="00EF5353" w:rsidRDefault="00BB6D08" w:rsidP="00BB6D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ОЛОК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ж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тколовшийся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олотый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усок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его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будь</w:t>
            </w:r>
            <w:proofErr w:type="gramEnd"/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зор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опированный путем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калывания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глой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(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ец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)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н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лючает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ебе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ерты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ходства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ем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будь</w:t>
            </w:r>
            <w:proofErr w:type="gramEnd"/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ругим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обие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(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нижн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од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).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лковый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ловарь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5353">
              <w:rPr>
                <w:rStyle w:val="w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шакова</w:t>
            </w: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B6D08" w:rsidRPr="00EF5353" w:rsidRDefault="00BB6D08" w:rsidP="00BB6D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F53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В третьем значении.</w:t>
            </w:r>
          </w:p>
          <w:p w:rsidR="00BB6D08" w:rsidRPr="00EF5353" w:rsidRDefault="00BB6D08" w:rsidP="00BB6D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BB6D08" w:rsidRPr="00EF5353" w:rsidRDefault="00BB6D08" w:rsidP="00BB6D0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BB6D08" w:rsidRPr="00EF5353" w:rsidRDefault="00BB6D08" w:rsidP="00BB6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Скрытое сравнение. Олицетворение.</w:t>
            </w:r>
          </w:p>
          <w:p w:rsidR="00BB6D08" w:rsidRPr="00EF5353" w:rsidRDefault="00BB6D08" w:rsidP="00BB6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ED5" w:rsidRPr="00EF5353" w:rsidRDefault="00C36ED5" w:rsidP="00BB6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CF1" w:rsidRPr="00EF5353" w:rsidRDefault="00450CF1" w:rsidP="00BB6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D08" w:rsidRPr="00EF5353" w:rsidRDefault="00BB6D08" w:rsidP="00BB6D08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Слушание</w:t>
            </w:r>
          </w:p>
          <w:p w:rsidR="00A86778" w:rsidRPr="00EF5353" w:rsidRDefault="00A86778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210" w:rsidRPr="00EF5353" w:rsidRDefault="004D3210" w:rsidP="0045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10" w:rsidRPr="00EF5353" w:rsidRDefault="004D3210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CF1" w:rsidRDefault="00450CF1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353" w:rsidRPr="00EF5353" w:rsidRDefault="00EF5353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CF1" w:rsidRPr="00EF5353" w:rsidRDefault="00450CF1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Вот! Ни с чем, конечно, не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равнимый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колок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енья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ль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дин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вый,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обный, но нео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имый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Вот ещё один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lastRenderedPageBreak/>
              <w:t>Вот о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ять! 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кати</w:t>
            </w: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то и тесно».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72E6" w:rsidRPr="00EF5353" w:rsidRDefault="005272E6" w:rsidP="005272E6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[</w:t>
            </w:r>
            <w:r w:rsidRPr="00EF5353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EF5353">
              <w:rPr>
                <w:rFonts w:ascii="Arial" w:hAnsi="Arial" w:cs="Arial"/>
                <w:sz w:val="24"/>
                <w:szCs w:val="24"/>
              </w:rPr>
              <w:t>] - [п] - [л,] - [р]</w:t>
            </w:r>
          </w:p>
          <w:p w:rsidR="00EF5353" w:rsidRDefault="00EF5353" w:rsidP="00527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Звукопись.</w:t>
            </w: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50CF1" w:rsidRPr="00EF5353" w:rsidRDefault="00450CF1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«На краю бузинного оврага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Стой и не дыши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Сквозь туман просвечивает зелень,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Клейкая пока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Где-то здесь, среди её расселин,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Он наверняка.»</w:t>
            </w: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«Сквозь туман просвечивает зелень</w:t>
            </w: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Клейкая пока.»</w:t>
            </w:r>
          </w:p>
          <w:p w:rsidR="005272E6" w:rsidRPr="00EF5353" w:rsidRDefault="005272E6" w:rsidP="005272E6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Не трещину в горах, а </w:t>
            </w:r>
            <w:r w:rsidR="008477BF" w:rsidRPr="00EF5353">
              <w:rPr>
                <w:rFonts w:ascii="Arial" w:hAnsi="Arial" w:cs="Arial"/>
                <w:sz w:val="24"/>
                <w:szCs w:val="24"/>
              </w:rPr>
              <w:t>про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свет между листьев. </w:t>
            </w: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«И </w:t>
            </w:r>
            <w:proofErr w:type="gramStart"/>
            <w:r w:rsidRPr="00EF5353">
              <w:rPr>
                <w:rFonts w:ascii="Arial" w:eastAsia="Calibri" w:hAnsi="Arial" w:cs="Arial"/>
                <w:sz w:val="24"/>
                <w:szCs w:val="24"/>
              </w:rPr>
              <w:t>покуда</w:t>
            </w:r>
            <w:proofErr w:type="gramEnd"/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тишь не раскололась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Льдиною на льду,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Есть во всём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Извечный жаркий голос: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  <w:t>«Что же ты, я жду».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53">
              <w:rPr>
                <w:rFonts w:ascii="Arial" w:hAnsi="Arial" w:cs="Arial"/>
                <w:sz w:val="24"/>
                <w:szCs w:val="24"/>
              </w:rPr>
              <w:t>-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477BF" w:rsidRPr="00EF5353">
              <w:rPr>
                <w:rFonts w:ascii="Arial" w:eastAsia="Calibri" w:hAnsi="Arial" w:cs="Arial"/>
                <w:sz w:val="24"/>
                <w:szCs w:val="24"/>
              </w:rPr>
              <w:t>Тихо, затаенно, с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интонацией ожидания, что услышим</w:t>
            </w:r>
            <w:r w:rsidR="008477BF" w:rsidRPr="00EF5353">
              <w:rPr>
                <w:rFonts w:ascii="Arial" w:eastAsia="Calibri" w:hAnsi="Arial" w:cs="Arial"/>
                <w:sz w:val="24"/>
                <w:szCs w:val="24"/>
              </w:rPr>
              <w:t xml:space="preserve"> снова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8477BF" w:rsidRPr="00EF5353">
              <w:rPr>
                <w:rFonts w:ascii="Arial" w:eastAsia="Calibri" w:hAnsi="Arial" w:cs="Arial"/>
                <w:sz w:val="24"/>
                <w:szCs w:val="24"/>
              </w:rPr>
              <w:t xml:space="preserve">как 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>будет петь соловей.</w:t>
            </w: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0A3E9C" w:rsidRDefault="000A3E9C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353" w:rsidRPr="00EF5353" w:rsidRDefault="00EF5353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F5353">
              <w:rPr>
                <w:rFonts w:ascii="Arial" w:eastAsia="Calibri" w:hAnsi="Arial" w:cs="Arial"/>
              </w:rPr>
              <w:t xml:space="preserve">- </w:t>
            </w:r>
            <w:r w:rsidRPr="00EF5353">
              <w:rPr>
                <w:rFonts w:ascii="Arial" w:hAnsi="Arial" w:cs="Arial"/>
              </w:rPr>
              <w:t xml:space="preserve">«Как вы понимаете начало и конец стихотворения? – продолжала Евдокия Васильевна. – Зачем нам знать, что у поэта закончились чернила и израсходована вся бумага? И при чём здесь карандаши? Какое отношение всё это имеет к тем впечатлениям, которыми поэт делится? Попробуйте ответить на эти </w:t>
            </w:r>
            <w:r w:rsidRPr="00EF5353">
              <w:rPr>
                <w:rFonts w:ascii="Arial" w:hAnsi="Arial" w:cs="Arial"/>
              </w:rPr>
              <w:lastRenderedPageBreak/>
              <w:t>вопросы.</w:t>
            </w:r>
          </w:p>
          <w:p w:rsidR="00450CF1" w:rsidRPr="00EF5353" w:rsidRDefault="00450CF1" w:rsidP="00450CF1">
            <w:pPr>
              <w:pStyle w:val="a4"/>
              <w:jc w:val="both"/>
              <w:rPr>
                <w:rFonts w:ascii="Arial" w:hAnsi="Arial" w:cs="Arial"/>
              </w:rPr>
            </w:pPr>
          </w:p>
          <w:p w:rsidR="005272E6" w:rsidRPr="00EF5353" w:rsidRDefault="00450CF1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Поэт хотел поделиться своими яркими впечатлениями и сильными чувствами, исписал всю бумагу, израсходовал все чернила и карандаши. Сожалеет, что так и не удалось подобрать нужных слов, чтобы передать красоту пения соловья.</w:t>
            </w:r>
          </w:p>
          <w:p w:rsidR="006F545C" w:rsidRPr="00EF5353" w:rsidRDefault="006F545C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45C" w:rsidRDefault="00EF79B3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тение в парах)</w:t>
            </w:r>
          </w:p>
          <w:p w:rsidR="007238EB" w:rsidRDefault="007238EB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-Поэт хотел передать, как поет соловей, - предположил Миша. – Но у него никак не получалось. Всё было не то – только зря бумагу и чернила потратил. Когда чернила </w:t>
            </w:r>
            <w:r w:rsidR="006C6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чились, карандашами писал. Тоже напрасно!</w:t>
            </w:r>
          </w:p>
          <w:p w:rsidR="00EF79B3" w:rsidRPr="00EF5353" w:rsidRDefault="006C6CE5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умага, чернила и карандаши – это инструменты поэта, - сказал Костя. – Поэт их упоминает, чтобы сказать: пение </w:t>
            </w:r>
            <w:r w:rsidR="00F5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вья невозможно передать никакими средствами! Поэт не про себя говорит! Он говорит ОТ ИМЕНИ ВСЕХ поэтов! ВСЕ бессильны перед этой красотой!»</w:t>
            </w:r>
          </w:p>
          <w:p w:rsidR="00EF79B3" w:rsidRPr="00EF5353" w:rsidRDefault="00EF79B3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B3" w:rsidRPr="00EF5353" w:rsidRDefault="00EF79B3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B3" w:rsidRPr="00EF5353" w:rsidRDefault="00EF79B3" w:rsidP="006F545C">
            <w:pPr>
              <w:ind w:right="2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2E6" w:rsidRPr="00EF5353" w:rsidRDefault="00EF79B3" w:rsidP="005272E6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5272E6" w:rsidRPr="00EF5353">
              <w:rPr>
                <w:rFonts w:ascii="Arial" w:eastAsia="Calibri" w:hAnsi="Arial" w:cs="Arial"/>
                <w:sz w:val="24"/>
                <w:szCs w:val="24"/>
              </w:rPr>
              <w:t xml:space="preserve"> Миша и Костя говорят об о</w:t>
            </w: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дном и том же: красоту </w:t>
            </w:r>
            <w:r w:rsidR="005272E6" w:rsidRPr="00EF5353">
              <w:rPr>
                <w:rFonts w:ascii="Arial" w:eastAsia="Calibri" w:hAnsi="Arial" w:cs="Arial"/>
                <w:sz w:val="24"/>
                <w:szCs w:val="24"/>
              </w:rPr>
              <w:t>соловьиной песни невозможно передать словами. Только Миша младше. Он представляет себе поэта, который  может описать пение соловья словами на бумаге. Костя старше. Он более развит, поэтому он делает обобщение: «Он говорит от имени всех поэтов! Все бессильны перед этой красотой!».</w:t>
            </w:r>
          </w:p>
          <w:p w:rsidR="005272E6" w:rsidRPr="00EF5353" w:rsidRDefault="005272E6" w:rsidP="00527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Чтобы усилить главное переживание </w:t>
            </w: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лирического героя.</w:t>
            </w:r>
          </w:p>
          <w:p w:rsidR="005272E6" w:rsidRPr="00EF5353" w:rsidRDefault="005272E6" w:rsidP="00527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2E6" w:rsidRPr="00EF5353" w:rsidRDefault="005272E6" w:rsidP="00527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Кольцевая композиция.</w:t>
            </w:r>
          </w:p>
          <w:p w:rsidR="005272E6" w:rsidRPr="00EF5353" w:rsidRDefault="005272E6" w:rsidP="00804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BB6D08" w:rsidRPr="00EF5353" w:rsidRDefault="00BB6D08" w:rsidP="00BB6D0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</w:p>
          <w:p w:rsidR="00BB6D08" w:rsidRPr="00EF5353" w:rsidRDefault="00BB6D08" w:rsidP="00BB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роение логической цепи рассуждений</w:t>
            </w:r>
          </w:p>
          <w:p w:rsidR="00BB6D08" w:rsidRPr="00EF5353" w:rsidRDefault="00BB6D08" w:rsidP="00BB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нализ</w:t>
            </w:r>
          </w:p>
          <w:p w:rsidR="00BB6D08" w:rsidRPr="00EF5353" w:rsidRDefault="00BB6D08" w:rsidP="00BB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общение</w:t>
            </w:r>
          </w:p>
          <w:p w:rsidR="00BB6D08" w:rsidRPr="00EF5353" w:rsidRDefault="00BB6D08" w:rsidP="00BB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F5353">
              <w:rPr>
                <w:rFonts w:ascii="Arial" w:hAnsi="Arial" w:cs="Arial"/>
                <w:sz w:val="24"/>
                <w:szCs w:val="24"/>
              </w:rPr>
              <w:t>перечитывание</w:t>
            </w:r>
            <w:proofErr w:type="spellEnd"/>
            <w:r w:rsidRPr="00EF5353">
              <w:rPr>
                <w:rFonts w:ascii="Arial" w:hAnsi="Arial" w:cs="Arial"/>
                <w:sz w:val="24"/>
                <w:szCs w:val="24"/>
              </w:rPr>
              <w:t xml:space="preserve"> текста с разными задачами (определение темы и главной мысли текста, поиск нужных частей текста, строчек, литературных приемов)</w:t>
            </w:r>
          </w:p>
          <w:p w:rsidR="00BB6D08" w:rsidRPr="00EF5353" w:rsidRDefault="00BB6D08" w:rsidP="00BB6D08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поиск и выделение необходимой информации в словаре, учебнике</w:t>
            </w:r>
          </w:p>
          <w:p w:rsidR="00A86778" w:rsidRPr="00EF5353" w:rsidRDefault="00A86778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83900" w:rsidRPr="00EF5353" w:rsidRDefault="00883900" w:rsidP="008839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5353">
              <w:rPr>
                <w:rFonts w:ascii="Arial" w:hAnsi="Arial" w:cs="Arial"/>
                <w:sz w:val="24"/>
                <w:szCs w:val="24"/>
                <w:u w:val="single"/>
              </w:rPr>
              <w:t xml:space="preserve">Коммуникативные </w:t>
            </w:r>
          </w:p>
          <w:p w:rsidR="00883900" w:rsidRPr="00EF5353" w:rsidRDefault="00883900" w:rsidP="00883900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учет позиций собеседников, мотивированное присоединение к одной из них.</w:t>
            </w:r>
          </w:p>
          <w:p w:rsidR="00883900" w:rsidRPr="00EF5353" w:rsidRDefault="00883900" w:rsidP="00BE36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6F545C" w:rsidRPr="00EF5353" w:rsidTr="00663945">
        <w:tc>
          <w:tcPr>
            <w:tcW w:w="1696" w:type="dxa"/>
          </w:tcPr>
          <w:p w:rsidR="00D5397D" w:rsidRPr="00EF5353" w:rsidRDefault="00D5397D" w:rsidP="00D539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 и выразительному чтению</w:t>
            </w:r>
          </w:p>
          <w:p w:rsidR="006F545C" w:rsidRPr="00EF5353" w:rsidRDefault="006F545C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</w:tcPr>
          <w:p w:rsidR="006F545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Все ли задачи урока мы решили?</w:t>
            </w:r>
          </w:p>
          <w:p w:rsidR="006F545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Таня Перова считает, что в тексте есть чередование тишины и ярких проявлений жизни. Согласны ли вы с её мнением?</w:t>
            </w:r>
          </w:p>
          <w:p w:rsidR="006F545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Составьте партитуру чтения. Расположите пункты в нужном порядке. Работаем в паре.</w:t>
            </w:r>
          </w:p>
          <w:p w:rsidR="006F545C" w:rsidRPr="00EF5353" w:rsidRDefault="006F545C" w:rsidP="006F545C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___громко, радостно, что дождался и услышал пение;</w:t>
            </w:r>
          </w:p>
          <w:p w:rsidR="006F545C" w:rsidRPr="00EF5353" w:rsidRDefault="006F545C" w:rsidP="006F545C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___замедленно и тихо, ожидая чего-то</w:t>
            </w:r>
          </w:p>
          <w:p w:rsidR="006F545C" w:rsidRPr="00EF5353" w:rsidRDefault="006F545C" w:rsidP="006F545C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___ тихо, прислушиваясь, вдруг услышу вновь </w:t>
            </w:r>
          </w:p>
          <w:p w:rsidR="006F545C" w:rsidRPr="00EF5353" w:rsidRDefault="006F545C" w:rsidP="006F545C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___еще радостней, восхищаться пением соловья;</w:t>
            </w:r>
          </w:p>
          <w:p w:rsidR="000A3E9C" w:rsidRPr="00EF5353" w:rsidRDefault="000A3E9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Сверьте с работой Маши Ивановой. Она верно составила партитуру.</w:t>
            </w:r>
          </w:p>
          <w:p w:rsidR="000A3E9C" w:rsidRPr="00EF5353" w:rsidRDefault="000A3E9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3E9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Подготовьтесь к выразительному чтению. Читаем вслух.</w:t>
            </w:r>
          </w:p>
          <w:p w:rsidR="000A3E9C" w:rsidRPr="00EF5353" w:rsidRDefault="000A3E9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056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Проверим работу каждого. 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тайте друг другу в четверках, соблюдая чередование тишины и проявлений жизни.</w:t>
            </w:r>
          </w:p>
          <w:p w:rsidR="006F545C" w:rsidRPr="00EF5353" w:rsidRDefault="006F545C" w:rsidP="006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Оцените выразительное чтение по параметрам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709"/>
              <w:gridCol w:w="708"/>
              <w:gridCol w:w="782"/>
            </w:tblGrid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>Правильность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>Соблюдение пауз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>Соблюдение темпа и ритма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>Соблюдение громкости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t xml:space="preserve">Передано ли переживание </w:t>
                  </w: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лирического героя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545C" w:rsidRPr="00EF5353" w:rsidTr="00B14D4F">
              <w:tc>
                <w:tcPr>
                  <w:tcW w:w="2864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35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6F545C" w:rsidRPr="00EF5353" w:rsidRDefault="006F545C" w:rsidP="006F54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F545C" w:rsidRPr="00EF5353" w:rsidRDefault="006F545C" w:rsidP="009B6F8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Кто получил 5 баллов, 4 балла.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 доверяю вашему мнению.  </w:t>
            </w:r>
          </w:p>
        </w:tc>
        <w:tc>
          <w:tcPr>
            <w:tcW w:w="5768" w:type="dxa"/>
          </w:tcPr>
          <w:p w:rsidR="006F545C" w:rsidRPr="00EF5353" w:rsidRDefault="006F545C" w:rsidP="006F5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- Надо научиться выразительно читать стихотворение.</w:t>
            </w: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9B6F82" w:rsidP="006F545C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Работа в паре</w:t>
            </w:r>
          </w:p>
          <w:p w:rsidR="006F545C" w:rsidRPr="00EF5353" w:rsidRDefault="006F545C" w:rsidP="006F545C">
            <w:pPr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hAnsi="Arial" w:cs="Arial"/>
                <w:i/>
                <w:sz w:val="24"/>
                <w:szCs w:val="24"/>
              </w:rPr>
              <w:t>1)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замедленно и тихо, ожидая чего-то</w:t>
            </w:r>
          </w:p>
          <w:p w:rsidR="006F545C" w:rsidRPr="00EF5353" w:rsidRDefault="006F545C" w:rsidP="006F545C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2) громко, радостно, что дождался и услышал пение;</w:t>
            </w:r>
          </w:p>
          <w:p w:rsidR="006F545C" w:rsidRPr="00EF5353" w:rsidRDefault="006F545C" w:rsidP="006F545C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3) еще радостней, восхищаться пением соловья;</w:t>
            </w:r>
          </w:p>
          <w:p w:rsidR="006F545C" w:rsidRPr="00EF5353" w:rsidRDefault="006F545C" w:rsidP="006F545C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4) тихо, прислушиваясь, вдруг услышу вновь </w:t>
            </w: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F82" w:rsidRPr="00EF5353" w:rsidRDefault="009B6F82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F82" w:rsidRPr="00EF5353" w:rsidRDefault="009B6F82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Чтение вполголоса</w:t>
            </w:r>
          </w:p>
          <w:p w:rsidR="000A3E9C" w:rsidRPr="00EF5353" w:rsidRDefault="000A3E9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9B6F82" w:rsidP="006F545C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Работа в четверках. Выразительное чтение стихотворения. Оценивание по параметрам</w:t>
            </w: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6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45C" w:rsidRPr="00EF5353" w:rsidRDefault="006F545C" w:rsidP="00BB6D0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казание помощи соученикам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Коммуникати-вные</w:t>
            </w:r>
            <w:proofErr w:type="spellEnd"/>
            <w:proofErr w:type="gramEnd"/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гласование действий в совместной работе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рить работу по параметрам, оценить правильность</w:t>
            </w:r>
          </w:p>
          <w:p w:rsidR="006F545C" w:rsidRPr="00EF5353" w:rsidRDefault="006F545C" w:rsidP="00BB6D0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9B6F82" w:rsidRPr="00EF5353" w:rsidTr="00663945">
        <w:tc>
          <w:tcPr>
            <w:tcW w:w="1696" w:type="dxa"/>
          </w:tcPr>
          <w:p w:rsidR="009B6F82" w:rsidRPr="00EF5353" w:rsidRDefault="009B6F82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Работа с тренажером</w:t>
            </w:r>
          </w:p>
        </w:tc>
        <w:tc>
          <w:tcPr>
            <w:tcW w:w="5998" w:type="dxa"/>
          </w:tcPr>
          <w:p w:rsidR="009B6F82" w:rsidRPr="00EF5353" w:rsidRDefault="009B6F82" w:rsidP="001E7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E7B45" w:rsidRPr="00EF5353">
              <w:rPr>
                <w:rFonts w:ascii="Arial" w:hAnsi="Arial" w:cs="Arial"/>
                <w:sz w:val="24"/>
                <w:szCs w:val="24"/>
              </w:rPr>
              <w:t>Пока ребята работают в четверках, часть детей выполнит тест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B45" w:rsidRPr="00EF5353">
              <w:rPr>
                <w:rFonts w:ascii="Arial" w:hAnsi="Arial" w:cs="Arial"/>
                <w:sz w:val="24"/>
                <w:szCs w:val="24"/>
              </w:rPr>
              <w:t>на</w:t>
            </w:r>
            <w:r w:rsidRPr="00EF5353">
              <w:rPr>
                <w:rFonts w:ascii="Arial" w:hAnsi="Arial" w:cs="Arial"/>
                <w:sz w:val="24"/>
                <w:szCs w:val="24"/>
              </w:rPr>
              <w:t xml:space="preserve"> тренажер</w:t>
            </w:r>
            <w:r w:rsidR="001E7B45" w:rsidRPr="00EF5353">
              <w:rPr>
                <w:rFonts w:ascii="Arial" w:hAnsi="Arial" w:cs="Arial"/>
                <w:sz w:val="24"/>
                <w:szCs w:val="24"/>
              </w:rPr>
              <w:t>е</w:t>
            </w:r>
            <w:r w:rsidRPr="00EF5353">
              <w:rPr>
                <w:rFonts w:ascii="Arial" w:hAnsi="Arial" w:cs="Arial"/>
                <w:sz w:val="24"/>
                <w:szCs w:val="24"/>
              </w:rPr>
              <w:t>. Проверим, насколько внимательно анализировали стихотворение.</w:t>
            </w:r>
            <w:r w:rsidR="000A3E9C" w:rsidRPr="00EF5353">
              <w:rPr>
                <w:rFonts w:ascii="Arial" w:hAnsi="Arial" w:cs="Arial"/>
                <w:sz w:val="24"/>
                <w:szCs w:val="24"/>
              </w:rPr>
              <w:t xml:space="preserve"> Тест №7.</w:t>
            </w:r>
          </w:p>
          <w:p w:rsidR="00A33BC2" w:rsidRPr="00EF5353" w:rsidRDefault="00A33BC2" w:rsidP="001E7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Кто с первого раза сумел из 5 баллов заработать 5 баллов?</w:t>
            </w:r>
            <w:r w:rsidR="0020239A" w:rsidRPr="00EF5353">
              <w:rPr>
                <w:rFonts w:ascii="Arial" w:hAnsi="Arial" w:cs="Arial"/>
                <w:sz w:val="24"/>
                <w:szCs w:val="24"/>
              </w:rPr>
              <w:t xml:space="preserve"> Вы справились с анализом стихотворения.</w:t>
            </w:r>
          </w:p>
        </w:tc>
        <w:tc>
          <w:tcPr>
            <w:tcW w:w="5768" w:type="dxa"/>
          </w:tcPr>
          <w:p w:rsidR="009B6F82" w:rsidRPr="00EF5353" w:rsidRDefault="009B6F82" w:rsidP="001E7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(</w:t>
            </w:r>
            <w:r w:rsidR="001E7B45" w:rsidRPr="00EF5353">
              <w:rPr>
                <w:rFonts w:ascii="Arial" w:hAnsi="Arial" w:cs="Arial"/>
                <w:b/>
                <w:sz w:val="24"/>
                <w:szCs w:val="24"/>
              </w:rPr>
              <w:t>Индивидуально</w:t>
            </w:r>
            <w:r w:rsidRPr="00EF5353">
              <w:rPr>
                <w:rFonts w:ascii="Arial" w:hAnsi="Arial" w:cs="Arial"/>
                <w:b/>
                <w:sz w:val="24"/>
                <w:szCs w:val="24"/>
              </w:rPr>
              <w:t xml:space="preserve"> работают с пособием: Литературное чтение. Интерактивное тестирование 4 класс, ч.2</w:t>
            </w:r>
            <w:r w:rsidRPr="00EF535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36ED5" w:rsidRPr="00EF5353" w:rsidRDefault="00C36ED5" w:rsidP="001E7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9B6F82" w:rsidRPr="00EF5353" w:rsidRDefault="003D1201" w:rsidP="00BB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рить работу по параметрам, оценить правильность</w:t>
            </w:r>
          </w:p>
        </w:tc>
      </w:tr>
      <w:tr w:rsidR="009B6F82" w:rsidRPr="00EF5353" w:rsidTr="00663945">
        <w:tc>
          <w:tcPr>
            <w:tcW w:w="1696" w:type="dxa"/>
          </w:tcPr>
          <w:p w:rsidR="005635E5" w:rsidRPr="00EF5353" w:rsidRDefault="005635E5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Сравнительный анализ произведений</w:t>
            </w:r>
          </w:p>
        </w:tc>
        <w:tc>
          <w:tcPr>
            <w:tcW w:w="5998" w:type="dxa"/>
          </w:tcPr>
          <w:p w:rsidR="009B6F82" w:rsidRPr="00EF5353" w:rsidRDefault="009B6F82" w:rsidP="009B6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Теперь выясним, почему авторы учебника это произведение поместили в данный раздел.</w:t>
            </w: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Миша считает, что это стихотворение чем-то похоже на сказку С. Козлова «Пой, птица!» Что же в сказке и в стихотворении общее тема или главное переживание?</w:t>
            </w:r>
          </w:p>
          <w:p w:rsidR="007A3A4C" w:rsidRPr="00EF5353" w:rsidRDefault="007A3A4C" w:rsidP="009B6F82">
            <w:pPr>
              <w:ind w:left="284" w:right="225" w:hanging="28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b/>
                <w:sz w:val="24"/>
                <w:szCs w:val="24"/>
              </w:rPr>
              <w:t>(Выбор ответа в ЭФУ)</w:t>
            </w: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79B3" w:rsidRPr="00EF5353" w:rsidRDefault="00EF79B3" w:rsidP="00F542A7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B2EDE" w:rsidRPr="00EF5353" w:rsidRDefault="00BB2EDE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79B3" w:rsidRPr="00EF5353" w:rsidRDefault="00EF79B3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 Какие чувства вызывает пение соловья?</w:t>
            </w:r>
          </w:p>
          <w:p w:rsidR="00BB2EDE" w:rsidRPr="00EF5353" w:rsidRDefault="00BB2EDE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68" w:type="dxa"/>
          </w:tcPr>
          <w:p w:rsidR="000A3E9C" w:rsidRPr="00EF5353" w:rsidRDefault="000A3E9C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A3E9C" w:rsidRPr="00EF5353" w:rsidRDefault="000A3E9C" w:rsidP="00EF79B3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79B3" w:rsidRPr="00EF5353" w:rsidRDefault="00EF79B3" w:rsidP="00EF79B3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 Они очень похожи. В сказке С. Козлова поросёнок так же поглощён пением соловья и так же с замиранием сердца следит за передвижением птички с ветки на ветку и ждёт новых звуков, как и герой стихотворения В. Соколова.</w:t>
            </w: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с. 30, посередине. «Она была совсем крошечная, серый такой комочек, а пела так, что у поросёнка защемило в груди». </w:t>
            </w: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С. 42, вверху: </w:t>
            </w:r>
          </w:p>
          <w:p w:rsidR="009B6F82" w:rsidRPr="00EF5353" w:rsidRDefault="009B6F82" w:rsidP="009B6F82">
            <w:pPr>
              <w:ind w:left="1416"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«Замиранье целого оврага, </w:t>
            </w:r>
          </w:p>
          <w:p w:rsidR="000A3E9C" w:rsidRPr="00EF5353" w:rsidRDefault="009B6F82" w:rsidP="000A3E9C">
            <w:pPr>
              <w:ind w:left="1416"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Листьев и души».</w:t>
            </w:r>
          </w:p>
          <w:p w:rsidR="00EF79B3" w:rsidRPr="00EF5353" w:rsidRDefault="00EF79B3" w:rsidP="000A3E9C">
            <w:pPr>
              <w:ind w:left="1416"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0A3E9C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 Героев объединяет не только тема, но и общее переживание, а именно: пение соловья действует на них завораживающе, очень сильно.</w:t>
            </w:r>
          </w:p>
          <w:p w:rsidR="00BB2EDE" w:rsidRPr="00EF5353" w:rsidRDefault="00BB2EDE" w:rsidP="000A3E9C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ind w:right="225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Восторг, восхищение, упоение, наслаждение</w:t>
            </w:r>
            <w:r w:rsidR="00056363" w:rsidRPr="00EF53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роение логической цепи рассуждений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нализ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авнение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общение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ределение, самоопределение</w:t>
            </w:r>
          </w:p>
          <w:p w:rsidR="003D1201" w:rsidRPr="00EF5353" w:rsidRDefault="003D1201" w:rsidP="003D120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9B6F82" w:rsidRPr="00EF5353" w:rsidRDefault="009B6F82" w:rsidP="00451528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9B6F82" w:rsidRPr="00EF5353" w:rsidTr="00663945">
        <w:tc>
          <w:tcPr>
            <w:tcW w:w="1696" w:type="dxa"/>
          </w:tcPr>
          <w:p w:rsidR="009B6F82" w:rsidRPr="00EF5353" w:rsidRDefault="009B6F82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Творческая работа</w:t>
            </w:r>
          </w:p>
        </w:tc>
        <w:tc>
          <w:tcPr>
            <w:tcW w:w="5998" w:type="dxa"/>
          </w:tcPr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 Предлагаю попробовать в парах сочинить хокку или </w:t>
            </w:r>
            <w:proofErr w:type="spellStart"/>
            <w:r w:rsidRPr="00EF5353">
              <w:rPr>
                <w:rFonts w:ascii="Arial" w:eastAsia="Calibri" w:hAnsi="Arial" w:cs="Arial"/>
                <w:sz w:val="24"/>
                <w:szCs w:val="24"/>
              </w:rPr>
              <w:t>синквейн</w:t>
            </w:r>
            <w:proofErr w:type="spellEnd"/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 о пении соловья.</w:t>
            </w:r>
          </w:p>
          <w:p w:rsidR="00EF79B3" w:rsidRPr="00EF5353" w:rsidRDefault="00EF79B3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79B3" w:rsidRPr="00EF5353" w:rsidRDefault="00EF79B3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79B3" w:rsidRPr="00EF5353" w:rsidRDefault="00EF79B3" w:rsidP="00EF79B3">
            <w:pPr>
              <w:ind w:right="22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Напомним правила составления этих стихов: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ИНКВЕЙН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ма – одно существительное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писание – два прилагательных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ействия – 3 глагола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ношение к теме – 4 слова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вод – 1 слово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окку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писание (5 слогов)</w:t>
            </w:r>
          </w:p>
          <w:p w:rsidR="00F542A7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ействие (7 слогов)</w:t>
            </w:r>
          </w:p>
          <w:p w:rsidR="00F542A7" w:rsidRPr="00EF5353" w:rsidRDefault="00F542A7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ысль, чувство (5 слогов)</w:t>
            </w: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8" w:type="dxa"/>
          </w:tcPr>
          <w:p w:rsidR="00EF79B3" w:rsidRPr="00EF5353" w:rsidRDefault="00EF79B3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F79B3" w:rsidRPr="00EF5353" w:rsidRDefault="00EF79B3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F79B3" w:rsidRPr="00EF5353" w:rsidRDefault="00EF79B3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F79B3" w:rsidRPr="00EF5353" w:rsidRDefault="00EF79B3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F79B3" w:rsidRPr="00EF5353" w:rsidRDefault="00EF79B3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F79B3" w:rsidRPr="00EF5353" w:rsidRDefault="00EF79B3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F5353">
              <w:rPr>
                <w:rFonts w:ascii="Arial" w:hAnsi="Arial" w:cs="Arial"/>
                <w:sz w:val="24"/>
                <w:szCs w:val="24"/>
                <w:u w:val="single"/>
              </w:rPr>
              <w:t>Синквейн</w:t>
            </w:r>
            <w:proofErr w:type="spellEnd"/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Соловей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Серый, неприметный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Свистит, рокочет, щелкает.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Вся музыка леса в нем.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Упоение.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5353">
              <w:rPr>
                <w:rFonts w:ascii="Arial" w:hAnsi="Arial" w:cs="Arial"/>
                <w:sz w:val="24"/>
                <w:szCs w:val="24"/>
                <w:u w:val="single"/>
              </w:rPr>
              <w:t>Хокку (5-7-5)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Звонкий свист в лесу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Весной услышу вновь.</w:t>
            </w:r>
          </w:p>
          <w:p w:rsidR="009B6F82" w:rsidRPr="00EF5353" w:rsidRDefault="009B6F82" w:rsidP="009B6F82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Услада для души.</w:t>
            </w:r>
          </w:p>
          <w:p w:rsidR="009B6F82" w:rsidRPr="00EF5353" w:rsidRDefault="009B6F82" w:rsidP="009B6F82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056363" w:rsidRPr="00EF5353" w:rsidRDefault="00056363" w:rsidP="00056363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056363" w:rsidRPr="00EF5353" w:rsidRDefault="00056363" w:rsidP="000563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ределение, самоопределе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</w:t>
            </w:r>
          </w:p>
          <w:p w:rsidR="009B6F82" w:rsidRPr="00EF5353" w:rsidRDefault="009B6F82" w:rsidP="00BB6D0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D5397D" w:rsidRPr="00EF5353" w:rsidTr="00663945">
        <w:tc>
          <w:tcPr>
            <w:tcW w:w="1696" w:type="dxa"/>
          </w:tcPr>
          <w:p w:rsidR="00D5397D" w:rsidRPr="00EF5353" w:rsidRDefault="00D5397D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</w:tcPr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 В разделе помещены 2 стихотворения современного поэта Владимира Соколова. 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 Один из вас поработал с разными источниками информации и составил небольшое сообщение о поэте.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F542A7" w:rsidRDefault="00F542A7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F542A7" w:rsidRPr="00EF5353" w:rsidRDefault="00F542A7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-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шаем голос автора. Подумаем, что хотел до читателя донести своими стихами В. Соколов?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«Как я хочу, чтоб строчки эти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Забыли, что они слова,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А стали: небо, крыши, ветер,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Сырых бульваров дерева!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Чтоб из распахнутой страницы,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lastRenderedPageBreak/>
              <w:t>Как из открытого окна,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Раздался свет, запели птицы,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i/>
                <w:sz w:val="24"/>
                <w:szCs w:val="24"/>
              </w:rPr>
              <w:t>Дохнула жизни глубина.»</w:t>
            </w:r>
          </w:p>
        </w:tc>
        <w:tc>
          <w:tcPr>
            <w:tcW w:w="5768" w:type="dxa"/>
          </w:tcPr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Папа поэта был инженером, а мама работала в архиве, учительницей.</w:t>
            </w: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тство было трудным, военным. И это отразилось в его произведениях. </w:t>
            </w: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ервый свой стих написал в 8 лет. Владимира Соколова называют лирическим поэтом, т.е. поэтом, описывающим чувства, впечатления от увиденного.  Основная тема стихов поэта – гармония между человеком и природой. </w:t>
            </w:r>
          </w:p>
          <w:p w:rsidR="00D5397D" w:rsidRPr="00EF5353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5397D" w:rsidRPr="00EF5353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5397D" w:rsidRPr="00EF5353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5397D" w:rsidRPr="00EF5353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5397D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542A7" w:rsidRDefault="00F542A7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542A7" w:rsidRDefault="00F542A7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542A7" w:rsidRPr="00EF5353" w:rsidRDefault="00F542A7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5397D" w:rsidRPr="00EF5353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5397D" w:rsidRPr="00EF5353" w:rsidRDefault="00D5397D" w:rsidP="00D5397D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Автор хотел бы, чтобы мы вместе с ним </w:t>
            </w: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увидели, услышали и почувствовали красоту окружающего мира.</w:t>
            </w:r>
          </w:p>
          <w:p w:rsidR="00D5397D" w:rsidRPr="00EF5353" w:rsidRDefault="00D5397D" w:rsidP="009B6F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:rsidR="00883900" w:rsidRPr="00EF5353" w:rsidRDefault="00883900" w:rsidP="0088390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</w:p>
          <w:p w:rsidR="00883900" w:rsidRPr="00EF5353" w:rsidRDefault="00883900" w:rsidP="00883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иск информации в разных источниках</w:t>
            </w:r>
          </w:p>
          <w:p w:rsidR="00883900" w:rsidRPr="00EF5353" w:rsidRDefault="00883900" w:rsidP="00883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роение логической цепи рассуждений</w:t>
            </w:r>
          </w:p>
          <w:p w:rsidR="00883900" w:rsidRPr="00EF5353" w:rsidRDefault="00883900" w:rsidP="00883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нализ</w:t>
            </w:r>
          </w:p>
          <w:p w:rsidR="00883900" w:rsidRPr="00EF5353" w:rsidRDefault="00883900" w:rsidP="00883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авнение</w:t>
            </w:r>
          </w:p>
          <w:p w:rsidR="00883900" w:rsidRPr="00EF5353" w:rsidRDefault="00883900" w:rsidP="00883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общение</w:t>
            </w:r>
          </w:p>
          <w:p w:rsidR="00D5397D" w:rsidRPr="00EF5353" w:rsidRDefault="00D5397D" w:rsidP="00BB6D0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D5397D" w:rsidRPr="00EF5353" w:rsidTr="00663945">
        <w:tc>
          <w:tcPr>
            <w:tcW w:w="1696" w:type="dxa"/>
          </w:tcPr>
          <w:p w:rsidR="00D5397D" w:rsidRPr="00EF5353" w:rsidRDefault="00D5397D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lastRenderedPageBreak/>
              <w:t>Рефлексия</w:t>
            </w:r>
          </w:p>
          <w:p w:rsidR="009D35B3" w:rsidRPr="00EF5353" w:rsidRDefault="009D35B3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35B3" w:rsidRPr="00EF5353" w:rsidRDefault="009D35B3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35B3" w:rsidRPr="00EF5353" w:rsidRDefault="009D35B3" w:rsidP="009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Итог урока</w:t>
            </w:r>
          </w:p>
          <w:p w:rsidR="009D35B3" w:rsidRPr="00EF5353" w:rsidRDefault="009D35B3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</w:tcPr>
          <w:p w:rsidR="00A33BC2" w:rsidRPr="00EF5353" w:rsidRDefault="00D5397D" w:rsidP="00D5397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>- Р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бята, давайте вспомним,  какие задачи мы перед собой ставили в начале урока. С</w:t>
            </w:r>
            <w:r w:rsidR="00A33BC2"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всеми ли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дачами справились?</w:t>
            </w: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Ребята, скажите, как воздействует на людей красота? </w:t>
            </w: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Какие чувства вызывает? 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Делает ли красота людей лучше? </w:t>
            </w:r>
          </w:p>
          <w:p w:rsidR="00997555" w:rsidRPr="00EF5353" w:rsidRDefault="00997555" w:rsidP="00D5397D">
            <w:pPr>
              <w:ind w:left="284" w:right="225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33BC2" w:rsidRPr="00EF5353" w:rsidRDefault="00A33BC2" w:rsidP="00D5397D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Как считаете, достиг ли урок цели?</w:t>
            </w:r>
          </w:p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68" w:type="dxa"/>
          </w:tcPr>
          <w:p w:rsidR="00D5397D" w:rsidRPr="00EF5353" w:rsidRDefault="00A33BC2" w:rsidP="00D5397D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 Все задачи решены</w:t>
            </w:r>
          </w:p>
          <w:p w:rsidR="00D5397D" w:rsidRPr="00EF5353" w:rsidRDefault="00D5397D" w:rsidP="00D53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97D" w:rsidRPr="00EF5353" w:rsidRDefault="00D5397D" w:rsidP="00D53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97D" w:rsidRPr="00EF5353" w:rsidRDefault="00D5397D" w:rsidP="00D5397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-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оздает ощущение чуда, возвышенности, восхищения, радости.</w:t>
            </w:r>
          </w:p>
          <w:p w:rsidR="00D5397D" w:rsidRDefault="00D5397D" w:rsidP="00D53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542A7" w:rsidRPr="00EF5353" w:rsidRDefault="00F542A7" w:rsidP="00D53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97D" w:rsidRPr="00EF5353" w:rsidRDefault="00D5397D" w:rsidP="00D5397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увства любви к природе, к окружающему миру, бережное отношение, желание сохранить всю красоту, какой она была, защищать природу, все, что нас окружает.</w:t>
            </w:r>
          </w:p>
          <w:p w:rsidR="00D5397D" w:rsidRPr="00EF5353" w:rsidRDefault="00D5397D" w:rsidP="00D53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97D" w:rsidRPr="00EF5353" w:rsidRDefault="00D5397D" w:rsidP="00D5397D">
            <w:pPr>
              <w:suppressAutoHyphens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F53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ловек становится чутким, восприимчивым к миру природы.</w:t>
            </w:r>
          </w:p>
        </w:tc>
        <w:tc>
          <w:tcPr>
            <w:tcW w:w="1926" w:type="dxa"/>
          </w:tcPr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ределение, самоопределение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451528" w:rsidRPr="00EF5353" w:rsidRDefault="00451528" w:rsidP="00451528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ценка результатов учебной деятельности</w:t>
            </w:r>
          </w:p>
          <w:p w:rsidR="00D5397D" w:rsidRPr="00EF5353" w:rsidRDefault="00D5397D" w:rsidP="00BB6D0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D5397D" w:rsidRPr="00EF5353" w:rsidTr="00663945">
        <w:tc>
          <w:tcPr>
            <w:tcW w:w="1696" w:type="dxa"/>
          </w:tcPr>
          <w:p w:rsidR="00D5397D" w:rsidRPr="00EF5353" w:rsidRDefault="00D5397D" w:rsidP="00BB6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Домашняя работа</w:t>
            </w:r>
          </w:p>
        </w:tc>
        <w:tc>
          <w:tcPr>
            <w:tcW w:w="5998" w:type="dxa"/>
          </w:tcPr>
          <w:p w:rsidR="00D5397D" w:rsidRPr="00EF5353" w:rsidRDefault="00D5397D" w:rsidP="00D5397D">
            <w:pPr>
              <w:ind w:left="284" w:right="225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53">
              <w:rPr>
                <w:rFonts w:ascii="Arial" w:eastAsia="Calibri" w:hAnsi="Arial" w:cs="Arial"/>
                <w:sz w:val="24"/>
                <w:szCs w:val="24"/>
              </w:rPr>
              <w:t xml:space="preserve">- Домашнее задание по выбору: </w:t>
            </w:r>
          </w:p>
          <w:p w:rsidR="00D5397D" w:rsidRPr="00EF5353" w:rsidRDefault="00D5397D" w:rsidP="00D5397D">
            <w:pPr>
              <w:pStyle w:val="a4"/>
              <w:numPr>
                <w:ilvl w:val="0"/>
                <w:numId w:val="7"/>
              </w:numPr>
              <w:ind w:right="225"/>
              <w:jc w:val="both"/>
              <w:rPr>
                <w:rFonts w:ascii="Arial" w:eastAsia="Calibri" w:hAnsi="Arial" w:cs="Arial"/>
              </w:rPr>
            </w:pPr>
            <w:r w:rsidRPr="00EF5353">
              <w:rPr>
                <w:rFonts w:ascii="Arial" w:eastAsia="Calibri" w:hAnsi="Arial" w:cs="Arial"/>
              </w:rPr>
              <w:t xml:space="preserve">выучить </w:t>
            </w:r>
            <w:r w:rsidR="0036111E" w:rsidRPr="00EF5353">
              <w:rPr>
                <w:rFonts w:ascii="Arial" w:eastAsia="Calibri" w:hAnsi="Arial" w:cs="Arial"/>
              </w:rPr>
              <w:t xml:space="preserve">одно из </w:t>
            </w:r>
            <w:r w:rsidRPr="00EF5353">
              <w:rPr>
                <w:rFonts w:ascii="Arial" w:eastAsia="Calibri" w:hAnsi="Arial" w:cs="Arial"/>
              </w:rPr>
              <w:t>стихотворени</w:t>
            </w:r>
            <w:r w:rsidR="0036111E" w:rsidRPr="00EF5353">
              <w:rPr>
                <w:rFonts w:ascii="Arial" w:eastAsia="Calibri" w:hAnsi="Arial" w:cs="Arial"/>
              </w:rPr>
              <w:t xml:space="preserve">й </w:t>
            </w:r>
            <w:proofErr w:type="spellStart"/>
            <w:r w:rsidR="0036111E" w:rsidRPr="00EF5353">
              <w:rPr>
                <w:rFonts w:ascii="Arial" w:eastAsia="Calibri" w:hAnsi="Arial" w:cs="Arial"/>
              </w:rPr>
              <w:t>В.Соколова</w:t>
            </w:r>
            <w:proofErr w:type="spellEnd"/>
            <w:r w:rsidRPr="00EF5353">
              <w:rPr>
                <w:rFonts w:ascii="Arial" w:eastAsia="Calibri" w:hAnsi="Arial" w:cs="Arial"/>
              </w:rPr>
              <w:t xml:space="preserve"> наизусть</w:t>
            </w:r>
            <w:r w:rsidR="0036111E" w:rsidRPr="00EF5353">
              <w:rPr>
                <w:rFonts w:ascii="Arial" w:eastAsia="Calibri" w:hAnsi="Arial" w:cs="Arial"/>
              </w:rPr>
              <w:t xml:space="preserve"> (в учебнике)</w:t>
            </w:r>
            <w:r w:rsidRPr="00EF5353">
              <w:rPr>
                <w:rFonts w:ascii="Arial" w:eastAsia="Calibri" w:hAnsi="Arial" w:cs="Arial"/>
              </w:rPr>
              <w:t>;</w:t>
            </w:r>
          </w:p>
          <w:p w:rsidR="00D5397D" w:rsidRPr="00EF5353" w:rsidRDefault="00D5397D" w:rsidP="00D5397D">
            <w:pPr>
              <w:pStyle w:val="a4"/>
              <w:numPr>
                <w:ilvl w:val="0"/>
                <w:numId w:val="7"/>
              </w:numPr>
              <w:ind w:right="225"/>
              <w:jc w:val="both"/>
              <w:rPr>
                <w:rFonts w:ascii="Arial" w:eastAsia="Calibri" w:hAnsi="Arial" w:cs="Arial"/>
              </w:rPr>
            </w:pPr>
            <w:r w:rsidRPr="00EF5353">
              <w:rPr>
                <w:rFonts w:ascii="Arial" w:eastAsia="Calibri" w:hAnsi="Arial" w:cs="Arial"/>
              </w:rPr>
              <w:t xml:space="preserve">найти в разных источниках другое стихотворение </w:t>
            </w:r>
            <w:proofErr w:type="spellStart"/>
            <w:r w:rsidRPr="00EF5353">
              <w:rPr>
                <w:rFonts w:ascii="Arial" w:eastAsia="Calibri" w:hAnsi="Arial" w:cs="Arial"/>
              </w:rPr>
              <w:t>В.Соколова</w:t>
            </w:r>
            <w:proofErr w:type="spellEnd"/>
            <w:r w:rsidRPr="00EF5353">
              <w:rPr>
                <w:rFonts w:ascii="Arial" w:eastAsia="Calibri" w:hAnsi="Arial" w:cs="Arial"/>
              </w:rPr>
              <w:t xml:space="preserve"> о природе, приготовиться его выразительно читать;</w:t>
            </w:r>
          </w:p>
          <w:p w:rsidR="00D5397D" w:rsidRPr="00EF5353" w:rsidRDefault="00C36ED5" w:rsidP="00D5397D">
            <w:pPr>
              <w:pStyle w:val="a4"/>
              <w:numPr>
                <w:ilvl w:val="0"/>
                <w:numId w:val="7"/>
              </w:numPr>
              <w:ind w:right="225"/>
              <w:jc w:val="both"/>
              <w:rPr>
                <w:rFonts w:ascii="Arial" w:eastAsia="Calibri" w:hAnsi="Arial" w:cs="Arial"/>
              </w:rPr>
            </w:pPr>
            <w:r w:rsidRPr="00EF5353">
              <w:rPr>
                <w:rFonts w:ascii="Arial" w:eastAsia="Calibri" w:hAnsi="Arial" w:cs="Arial"/>
              </w:rPr>
              <w:t>сочинить хокку о соловье.</w:t>
            </w:r>
          </w:p>
          <w:p w:rsidR="00D5397D" w:rsidRPr="00EF5353" w:rsidRDefault="00D5397D" w:rsidP="00D5397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68" w:type="dxa"/>
          </w:tcPr>
          <w:p w:rsidR="00D5397D" w:rsidRPr="00EF5353" w:rsidRDefault="00883900" w:rsidP="00D5397D">
            <w:pPr>
              <w:rPr>
                <w:rFonts w:ascii="Arial" w:hAnsi="Arial" w:cs="Arial"/>
                <w:sz w:val="24"/>
                <w:szCs w:val="24"/>
              </w:rPr>
            </w:pPr>
            <w:r w:rsidRPr="00EF5353">
              <w:rPr>
                <w:rFonts w:ascii="Arial" w:hAnsi="Arial" w:cs="Arial"/>
                <w:sz w:val="24"/>
                <w:szCs w:val="24"/>
              </w:rPr>
              <w:t>Выбирают задание.</w:t>
            </w:r>
          </w:p>
        </w:tc>
        <w:tc>
          <w:tcPr>
            <w:tcW w:w="1926" w:type="dxa"/>
          </w:tcPr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451528" w:rsidRPr="00EF5353" w:rsidRDefault="00451528" w:rsidP="0045152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ределение, самоопределение</w:t>
            </w:r>
          </w:p>
          <w:p w:rsidR="00D5397D" w:rsidRPr="00EF5353" w:rsidRDefault="00D5397D" w:rsidP="00BB6D0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04E6B" w:rsidRDefault="00804E6B" w:rsidP="00804E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9B3" w:rsidRDefault="00EF79B3" w:rsidP="00EF79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9B3" w:rsidRPr="00804E6B" w:rsidRDefault="00EF79B3" w:rsidP="00EF79B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F79B3" w:rsidRPr="00804E6B" w:rsidSect="00804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1C7"/>
    <w:multiLevelType w:val="hybridMultilevel"/>
    <w:tmpl w:val="ED78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97B60"/>
    <w:multiLevelType w:val="hybridMultilevel"/>
    <w:tmpl w:val="EACE6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148E0"/>
    <w:multiLevelType w:val="hybridMultilevel"/>
    <w:tmpl w:val="0AEE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67B"/>
    <w:multiLevelType w:val="hybridMultilevel"/>
    <w:tmpl w:val="6034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73FE"/>
    <w:multiLevelType w:val="hybridMultilevel"/>
    <w:tmpl w:val="376CA9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E6849"/>
    <w:multiLevelType w:val="hybridMultilevel"/>
    <w:tmpl w:val="263C3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0"/>
    <w:rsid w:val="000046E0"/>
    <w:rsid w:val="00025D46"/>
    <w:rsid w:val="00056363"/>
    <w:rsid w:val="00064530"/>
    <w:rsid w:val="000A20F9"/>
    <w:rsid w:val="000A3E9C"/>
    <w:rsid w:val="000A6293"/>
    <w:rsid w:val="000E4444"/>
    <w:rsid w:val="000F371F"/>
    <w:rsid w:val="00127158"/>
    <w:rsid w:val="00144C27"/>
    <w:rsid w:val="00147A71"/>
    <w:rsid w:val="001761A9"/>
    <w:rsid w:val="001A250C"/>
    <w:rsid w:val="001A63B2"/>
    <w:rsid w:val="001B3C9C"/>
    <w:rsid w:val="001E7B45"/>
    <w:rsid w:val="0020239A"/>
    <w:rsid w:val="0024072D"/>
    <w:rsid w:val="002D36B4"/>
    <w:rsid w:val="003057D9"/>
    <w:rsid w:val="00327379"/>
    <w:rsid w:val="00357BCF"/>
    <w:rsid w:val="0036111E"/>
    <w:rsid w:val="003626FC"/>
    <w:rsid w:val="00384F2C"/>
    <w:rsid w:val="00390EDE"/>
    <w:rsid w:val="00391456"/>
    <w:rsid w:val="003A5BCD"/>
    <w:rsid w:val="003C1E9D"/>
    <w:rsid w:val="003D1201"/>
    <w:rsid w:val="003D7E09"/>
    <w:rsid w:val="003F1CC9"/>
    <w:rsid w:val="00427156"/>
    <w:rsid w:val="00450CF1"/>
    <w:rsid w:val="00451528"/>
    <w:rsid w:val="004741AB"/>
    <w:rsid w:val="004D3210"/>
    <w:rsid w:val="004D598F"/>
    <w:rsid w:val="004F6B93"/>
    <w:rsid w:val="005272E6"/>
    <w:rsid w:val="00540A8D"/>
    <w:rsid w:val="0055484F"/>
    <w:rsid w:val="00557141"/>
    <w:rsid w:val="005635E5"/>
    <w:rsid w:val="00597BEB"/>
    <w:rsid w:val="005A44BA"/>
    <w:rsid w:val="005B4518"/>
    <w:rsid w:val="005E3510"/>
    <w:rsid w:val="005E5F40"/>
    <w:rsid w:val="00650B98"/>
    <w:rsid w:val="00663945"/>
    <w:rsid w:val="00677BA5"/>
    <w:rsid w:val="006C6CE5"/>
    <w:rsid w:val="006D1376"/>
    <w:rsid w:val="006F0AD9"/>
    <w:rsid w:val="006F545C"/>
    <w:rsid w:val="007238EB"/>
    <w:rsid w:val="00793AB9"/>
    <w:rsid w:val="007A3A4C"/>
    <w:rsid w:val="007E45BE"/>
    <w:rsid w:val="00804E6B"/>
    <w:rsid w:val="0084376F"/>
    <w:rsid w:val="008477BF"/>
    <w:rsid w:val="0087677F"/>
    <w:rsid w:val="00883900"/>
    <w:rsid w:val="008A3F82"/>
    <w:rsid w:val="00986835"/>
    <w:rsid w:val="00993466"/>
    <w:rsid w:val="00997555"/>
    <w:rsid w:val="009A4B4B"/>
    <w:rsid w:val="009B4420"/>
    <w:rsid w:val="009B6F82"/>
    <w:rsid w:val="009C14D0"/>
    <w:rsid w:val="009D35B3"/>
    <w:rsid w:val="009F1A59"/>
    <w:rsid w:val="00A24839"/>
    <w:rsid w:val="00A334C8"/>
    <w:rsid w:val="00A33BC2"/>
    <w:rsid w:val="00A41A56"/>
    <w:rsid w:val="00A67BA3"/>
    <w:rsid w:val="00A86778"/>
    <w:rsid w:val="00AD053B"/>
    <w:rsid w:val="00B34FC1"/>
    <w:rsid w:val="00BA4344"/>
    <w:rsid w:val="00BA562C"/>
    <w:rsid w:val="00BB2EDE"/>
    <w:rsid w:val="00BB6D08"/>
    <w:rsid w:val="00BD6BA0"/>
    <w:rsid w:val="00BE3692"/>
    <w:rsid w:val="00BF5B64"/>
    <w:rsid w:val="00C36ED5"/>
    <w:rsid w:val="00C639BA"/>
    <w:rsid w:val="00CC435E"/>
    <w:rsid w:val="00CE1D5A"/>
    <w:rsid w:val="00D530A0"/>
    <w:rsid w:val="00D5397D"/>
    <w:rsid w:val="00DB1FF7"/>
    <w:rsid w:val="00DD5157"/>
    <w:rsid w:val="00E35897"/>
    <w:rsid w:val="00E368FA"/>
    <w:rsid w:val="00E511F2"/>
    <w:rsid w:val="00EA775C"/>
    <w:rsid w:val="00EF5353"/>
    <w:rsid w:val="00EF79B3"/>
    <w:rsid w:val="00F05A6F"/>
    <w:rsid w:val="00F542A7"/>
    <w:rsid w:val="00F846DA"/>
    <w:rsid w:val="00FA3DCE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D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98F"/>
  </w:style>
  <w:style w:type="paragraph" w:styleId="a4">
    <w:name w:val="List Paragraph"/>
    <w:basedOn w:val="a"/>
    <w:uiPriority w:val="34"/>
    <w:qFormat/>
    <w:rsid w:val="004D5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5B64"/>
    <w:rPr>
      <w:b/>
      <w:bCs/>
    </w:rPr>
  </w:style>
  <w:style w:type="character" w:customStyle="1" w:styleId="w">
    <w:name w:val="w"/>
    <w:basedOn w:val="a0"/>
    <w:rsid w:val="00BF5B64"/>
  </w:style>
  <w:style w:type="character" w:styleId="a6">
    <w:name w:val="Hyperlink"/>
    <w:basedOn w:val="a0"/>
    <w:uiPriority w:val="99"/>
    <w:unhideWhenUsed/>
    <w:rsid w:val="009B44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D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98F"/>
  </w:style>
  <w:style w:type="paragraph" w:styleId="a4">
    <w:name w:val="List Paragraph"/>
    <w:basedOn w:val="a"/>
    <w:uiPriority w:val="34"/>
    <w:qFormat/>
    <w:rsid w:val="004D5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5B64"/>
    <w:rPr>
      <w:b/>
      <w:bCs/>
    </w:rPr>
  </w:style>
  <w:style w:type="character" w:customStyle="1" w:styleId="w">
    <w:name w:val="w"/>
    <w:basedOn w:val="a0"/>
    <w:rsid w:val="00BF5B64"/>
  </w:style>
  <w:style w:type="character" w:styleId="a6">
    <w:name w:val="Hyperlink"/>
    <w:basedOn w:val="a0"/>
    <w:uiPriority w:val="99"/>
    <w:unhideWhenUsed/>
    <w:rsid w:val="009B4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z_Rxa3c-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rbcuPEH2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07E6-C730-4BA9-A40D-726E896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втель</dc:creator>
  <cp:lastModifiedBy>Максим Мишаков</cp:lastModifiedBy>
  <cp:revision>2</cp:revision>
  <dcterms:created xsi:type="dcterms:W3CDTF">2020-01-10T13:27:00Z</dcterms:created>
  <dcterms:modified xsi:type="dcterms:W3CDTF">2020-01-10T13:27:00Z</dcterms:modified>
</cp:coreProperties>
</file>